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A96462" w:rsidRPr="00834D9F" w:rsidRDefault="00A96462"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A96462" w:rsidRPr="00834D9F" w:rsidRDefault="00A96462"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A96462" w:rsidRPr="00D63EE3" w:rsidRDefault="00A96462"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A96462" w:rsidRPr="00D63EE3" w:rsidRDefault="00A96462"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A96462" w:rsidRPr="00A969B7" w:rsidRDefault="00A9646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Pr="00A969B7">
                        <w:rPr>
                          <w:rFonts w:ascii="宋体" w:hAnsi="宋体" w:cs="Times New Roman" w:hint="eastAsia"/>
                          <w:sz w:val="32"/>
                          <w:szCs w:val="32"/>
                        </w:rPr>
                        <w:t>年三月五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A96462" w:rsidRPr="00860303" w:rsidRDefault="00A96462"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A96462" w:rsidRPr="00860303" w:rsidRDefault="00A96462"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A96462" w:rsidRPr="005C0A83" w:rsidRDefault="00A96462"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A96462" w:rsidRPr="005C0A83" w:rsidRDefault="00A96462"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A96462" w:rsidRPr="00130702" w:rsidRDefault="00A96462"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A96462" w:rsidRPr="00130702" w:rsidRDefault="00A96462"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A96462" w:rsidRDefault="00A96462"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A96462" w:rsidRPr="00130702" w:rsidRDefault="00A96462"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A96462" w:rsidRPr="00130702" w:rsidRDefault="00A96462"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A96462" w:rsidRPr="00130702" w:rsidRDefault="00A96462"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A96462" w:rsidRPr="00130702" w:rsidRDefault="00A96462"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A96462" w:rsidRDefault="00A96462"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A96462" w:rsidRPr="00130702" w:rsidRDefault="00A96462"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A96462" w:rsidRPr="00130702" w:rsidRDefault="00A96462"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5</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6F66D5">
      <w:pPr>
        <w:pStyle w:val="-0"/>
        <w:ind w:firstLine="643"/>
      </w:pPr>
      <w:r>
        <w:rPr>
          <w:rFonts w:hint="eastAsia"/>
        </w:rPr>
        <w:lastRenderedPageBreak/>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C06E49">
        <w:rPr>
          <w:rFonts w:hint="eastAsia"/>
        </w:rPr>
        <w:t>但是，由于对于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 xml:space="preserve">And then, summed up a set of detection sequence, that contain blink detection, open 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For enhance the user experience, this system is required to make read-time feedback reaction to user’s interactive action. It is very difficult for a system, which incorporat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ach during implementation. And a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8535C3">
          <w:pPr>
            <w:pStyle w:val="-4"/>
            <w:ind w:firstLineChars="0" w:firstLine="0"/>
          </w:pPr>
          <w:r>
            <w:t>目录</w:t>
          </w:r>
        </w:p>
        <w:p w:rsidR="00D54B0C" w:rsidRDefault="00815A8B" w:rsidP="008535C3">
          <w:pPr>
            <w:pStyle w:val="-5"/>
            <w:ind w:firstLineChars="0" w:firstLine="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A96462">
              <w:rPr>
                <w:webHidden/>
              </w:rPr>
              <w:t>1</w:t>
            </w:r>
            <w:r w:rsidR="00D54B0C">
              <w:rPr>
                <w:webHidden/>
              </w:rPr>
              <w:fldChar w:fldCharType="end"/>
            </w:r>
          </w:hyperlink>
        </w:p>
        <w:p w:rsidR="00D54B0C" w:rsidRDefault="00A96462" w:rsidP="008535C3">
          <w:pPr>
            <w:pStyle w:val="-6"/>
            <w:ind w:left="480" w:firstLineChars="0" w:firstLine="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Pr>
                <w:webHidden/>
              </w:rPr>
              <w:t>1</w:t>
            </w:r>
            <w:r w:rsidR="00D54B0C">
              <w:rPr>
                <w:webHidden/>
              </w:rPr>
              <w:fldChar w:fldCharType="end"/>
            </w:r>
          </w:hyperlink>
        </w:p>
        <w:p w:rsidR="00D54B0C" w:rsidRDefault="00A96462" w:rsidP="008535C3">
          <w:pPr>
            <w:pStyle w:val="-7"/>
            <w:ind w:left="960" w:firstLineChars="0" w:firstLine="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Pr>
                <w:noProof/>
                <w:webHidden/>
              </w:rPr>
              <w:t>1</w:t>
            </w:r>
            <w:r w:rsidR="00D54B0C">
              <w:rPr>
                <w:noProof/>
                <w:webHidden/>
              </w:rPr>
              <w:fldChar w:fldCharType="end"/>
            </w:r>
          </w:hyperlink>
        </w:p>
        <w:p w:rsidR="00D54B0C" w:rsidRDefault="00A96462" w:rsidP="008535C3">
          <w:pPr>
            <w:pStyle w:val="-7"/>
            <w:ind w:left="960" w:firstLineChars="0" w:firstLine="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Pr>
                <w:noProof/>
                <w:webHidden/>
              </w:rPr>
              <w:t>1</w:t>
            </w:r>
            <w:r w:rsidR="00D54B0C">
              <w:rPr>
                <w:noProof/>
                <w:webHidden/>
              </w:rPr>
              <w:fldChar w:fldCharType="end"/>
            </w:r>
          </w:hyperlink>
        </w:p>
        <w:p w:rsidR="00D54B0C" w:rsidRDefault="00A96462" w:rsidP="008535C3">
          <w:pPr>
            <w:pStyle w:val="-6"/>
            <w:ind w:left="480" w:firstLineChars="0" w:firstLine="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Pr>
                <w:webHidden/>
              </w:rPr>
              <w:t>2</w:t>
            </w:r>
            <w:r w:rsidR="00D54B0C">
              <w:rPr>
                <w:webHidden/>
              </w:rPr>
              <w:fldChar w:fldCharType="end"/>
            </w:r>
          </w:hyperlink>
        </w:p>
        <w:p w:rsidR="00D54B0C" w:rsidRDefault="00A96462" w:rsidP="008535C3">
          <w:pPr>
            <w:pStyle w:val="-7"/>
            <w:ind w:left="960" w:firstLineChars="0" w:firstLine="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Pr>
                <w:noProof/>
                <w:webHidden/>
              </w:rPr>
              <w:t>2</w:t>
            </w:r>
            <w:r w:rsidR="00D54B0C">
              <w:rPr>
                <w:noProof/>
                <w:webHidden/>
              </w:rPr>
              <w:fldChar w:fldCharType="end"/>
            </w:r>
          </w:hyperlink>
        </w:p>
        <w:p w:rsidR="00D54B0C" w:rsidRDefault="00A96462" w:rsidP="008535C3">
          <w:pPr>
            <w:pStyle w:val="-7"/>
            <w:ind w:left="960" w:firstLineChars="0" w:firstLine="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Pr>
                <w:noProof/>
                <w:webHidden/>
              </w:rPr>
              <w:t>3</w:t>
            </w:r>
            <w:r w:rsidR="00D54B0C">
              <w:rPr>
                <w:noProof/>
                <w:webHidden/>
              </w:rPr>
              <w:fldChar w:fldCharType="end"/>
            </w:r>
          </w:hyperlink>
        </w:p>
        <w:p w:rsidR="00D54B0C" w:rsidRDefault="00A96462" w:rsidP="008535C3">
          <w:pPr>
            <w:pStyle w:val="-6"/>
            <w:ind w:left="480" w:firstLineChars="0" w:firstLine="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Pr>
                <w:webHidden/>
              </w:rPr>
              <w:t>4</w:t>
            </w:r>
            <w:r w:rsidR="00D54B0C">
              <w:rPr>
                <w:webHidden/>
              </w:rPr>
              <w:fldChar w:fldCharType="end"/>
            </w:r>
          </w:hyperlink>
        </w:p>
        <w:p w:rsidR="00D54B0C" w:rsidRDefault="00A96462" w:rsidP="008535C3">
          <w:pPr>
            <w:pStyle w:val="-6"/>
            <w:ind w:left="480" w:firstLineChars="0" w:firstLine="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Pr>
                <w:webHidden/>
              </w:rPr>
              <w:t>4</w:t>
            </w:r>
            <w:r w:rsidR="00D54B0C">
              <w:rPr>
                <w:webHidden/>
              </w:rPr>
              <w:fldChar w:fldCharType="end"/>
            </w:r>
          </w:hyperlink>
        </w:p>
        <w:p w:rsidR="00D54B0C" w:rsidRDefault="00A96462" w:rsidP="008535C3">
          <w:pPr>
            <w:pStyle w:val="-5"/>
            <w:ind w:firstLineChars="0" w:firstLine="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Pr>
                <w:webHidden/>
              </w:rPr>
              <w:t>6</w:t>
            </w:r>
            <w:r w:rsidR="00D54B0C">
              <w:rPr>
                <w:webHidden/>
              </w:rPr>
              <w:fldChar w:fldCharType="end"/>
            </w:r>
          </w:hyperlink>
        </w:p>
        <w:p w:rsidR="00D54B0C" w:rsidRDefault="00A96462" w:rsidP="008535C3">
          <w:pPr>
            <w:pStyle w:val="-6"/>
            <w:ind w:left="480" w:firstLineChars="0" w:firstLine="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Pr>
                <w:webHidden/>
              </w:rPr>
              <w:t>6</w:t>
            </w:r>
            <w:r w:rsidR="00D54B0C">
              <w:rPr>
                <w:webHidden/>
              </w:rPr>
              <w:fldChar w:fldCharType="end"/>
            </w:r>
          </w:hyperlink>
        </w:p>
        <w:p w:rsidR="00D54B0C" w:rsidRDefault="00A96462" w:rsidP="008535C3">
          <w:pPr>
            <w:pStyle w:val="-6"/>
            <w:ind w:left="480" w:firstLineChars="0" w:firstLine="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Pr>
                <w:webHidden/>
              </w:rPr>
              <w:t>7</w:t>
            </w:r>
            <w:r w:rsidR="00D54B0C">
              <w:rPr>
                <w:webHidden/>
              </w:rPr>
              <w:fldChar w:fldCharType="end"/>
            </w:r>
          </w:hyperlink>
        </w:p>
        <w:p w:rsidR="00D54B0C" w:rsidRDefault="00A96462" w:rsidP="008535C3">
          <w:pPr>
            <w:pStyle w:val="-6"/>
            <w:ind w:left="480" w:firstLineChars="0" w:firstLine="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Pr>
                <w:webHidden/>
              </w:rPr>
              <w:t>8</w:t>
            </w:r>
            <w:r w:rsidR="00D54B0C">
              <w:rPr>
                <w:webHidden/>
              </w:rPr>
              <w:fldChar w:fldCharType="end"/>
            </w:r>
          </w:hyperlink>
        </w:p>
        <w:p w:rsidR="00D54B0C" w:rsidRDefault="00A96462" w:rsidP="008535C3">
          <w:pPr>
            <w:pStyle w:val="-6"/>
            <w:ind w:left="480" w:firstLineChars="0" w:firstLine="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Pr>
                <w:webHidden/>
              </w:rPr>
              <w:t>9</w:t>
            </w:r>
            <w:r w:rsidR="00D54B0C">
              <w:rPr>
                <w:webHidden/>
              </w:rPr>
              <w:fldChar w:fldCharType="end"/>
            </w:r>
          </w:hyperlink>
        </w:p>
        <w:p w:rsidR="00D54B0C" w:rsidRDefault="00A96462" w:rsidP="008535C3">
          <w:pPr>
            <w:pStyle w:val="-6"/>
            <w:ind w:left="480" w:firstLineChars="0" w:firstLine="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Pr>
                <w:webHidden/>
              </w:rPr>
              <w:t>10</w:t>
            </w:r>
            <w:r w:rsidR="00D54B0C">
              <w:rPr>
                <w:webHidden/>
              </w:rPr>
              <w:fldChar w:fldCharType="end"/>
            </w:r>
          </w:hyperlink>
        </w:p>
        <w:p w:rsidR="00D54B0C" w:rsidRDefault="00A96462" w:rsidP="008535C3">
          <w:pPr>
            <w:pStyle w:val="-6"/>
            <w:ind w:left="480" w:firstLineChars="0" w:firstLine="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Pr>
                <w:webHidden/>
              </w:rPr>
              <w:t>10</w:t>
            </w:r>
            <w:r w:rsidR="00D54B0C">
              <w:rPr>
                <w:webHidden/>
              </w:rPr>
              <w:fldChar w:fldCharType="end"/>
            </w:r>
          </w:hyperlink>
        </w:p>
        <w:p w:rsidR="00D54B0C" w:rsidRDefault="00A96462" w:rsidP="008535C3">
          <w:pPr>
            <w:pStyle w:val="-6"/>
            <w:ind w:left="480" w:firstLineChars="0" w:firstLine="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Pr>
                <w:webHidden/>
              </w:rPr>
              <w:t>11</w:t>
            </w:r>
            <w:r w:rsidR="00D54B0C">
              <w:rPr>
                <w:webHidden/>
              </w:rPr>
              <w:fldChar w:fldCharType="end"/>
            </w:r>
          </w:hyperlink>
        </w:p>
        <w:p w:rsidR="00D54B0C" w:rsidRDefault="00A96462" w:rsidP="008535C3">
          <w:pPr>
            <w:pStyle w:val="-5"/>
            <w:ind w:firstLineChars="0" w:firstLine="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Pr>
                <w:webHidden/>
              </w:rPr>
              <w:t>12</w:t>
            </w:r>
            <w:r w:rsidR="00D54B0C">
              <w:rPr>
                <w:webHidden/>
              </w:rPr>
              <w:fldChar w:fldCharType="end"/>
            </w:r>
          </w:hyperlink>
        </w:p>
        <w:p w:rsidR="00D54B0C" w:rsidRDefault="00A96462" w:rsidP="008535C3">
          <w:pPr>
            <w:pStyle w:val="-6"/>
            <w:ind w:left="480" w:firstLineChars="0" w:firstLine="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Pr>
                <w:webHidden/>
              </w:rPr>
              <w:t>12</w:t>
            </w:r>
            <w:r w:rsidR="00D54B0C">
              <w:rPr>
                <w:webHidden/>
              </w:rPr>
              <w:fldChar w:fldCharType="end"/>
            </w:r>
          </w:hyperlink>
        </w:p>
        <w:p w:rsidR="00D54B0C" w:rsidRDefault="00A96462" w:rsidP="008535C3">
          <w:pPr>
            <w:pStyle w:val="-6"/>
            <w:ind w:left="480" w:firstLineChars="0" w:firstLine="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Pr>
                <w:webHidden/>
              </w:rPr>
              <w:t>12</w:t>
            </w:r>
            <w:r w:rsidR="00D54B0C">
              <w:rPr>
                <w:webHidden/>
              </w:rPr>
              <w:fldChar w:fldCharType="end"/>
            </w:r>
          </w:hyperlink>
        </w:p>
        <w:p w:rsidR="00D54B0C" w:rsidRDefault="00A96462" w:rsidP="008535C3">
          <w:pPr>
            <w:pStyle w:val="-7"/>
            <w:ind w:left="960" w:firstLineChars="0" w:firstLine="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A96462" w:rsidP="008535C3">
          <w:pPr>
            <w:pStyle w:val="-7"/>
            <w:ind w:left="960" w:firstLineChars="0" w:firstLine="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A96462" w:rsidP="008535C3">
          <w:pPr>
            <w:pStyle w:val="-7"/>
            <w:ind w:left="960" w:firstLineChars="0" w:firstLine="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Pr>
                <w:noProof/>
                <w:webHidden/>
              </w:rPr>
              <w:t>13</w:t>
            </w:r>
            <w:r w:rsidR="00D54B0C">
              <w:rPr>
                <w:noProof/>
                <w:webHidden/>
              </w:rPr>
              <w:fldChar w:fldCharType="end"/>
            </w:r>
          </w:hyperlink>
        </w:p>
        <w:p w:rsidR="00D54B0C" w:rsidRDefault="00A96462" w:rsidP="008535C3">
          <w:pPr>
            <w:pStyle w:val="-7"/>
            <w:ind w:left="960" w:firstLineChars="0" w:firstLine="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A96462" w:rsidP="008535C3">
          <w:pPr>
            <w:pStyle w:val="-7"/>
            <w:ind w:left="960" w:firstLineChars="0" w:firstLine="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A96462" w:rsidP="008535C3">
          <w:pPr>
            <w:pStyle w:val="-6"/>
            <w:ind w:left="480" w:firstLineChars="0" w:firstLine="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Pr>
                <w:webHidden/>
              </w:rPr>
              <w:t>14</w:t>
            </w:r>
            <w:r w:rsidR="00D54B0C">
              <w:rPr>
                <w:webHidden/>
              </w:rPr>
              <w:fldChar w:fldCharType="end"/>
            </w:r>
          </w:hyperlink>
        </w:p>
        <w:p w:rsidR="00D54B0C" w:rsidRDefault="00A96462" w:rsidP="008535C3">
          <w:pPr>
            <w:pStyle w:val="-7"/>
            <w:ind w:left="960" w:firstLineChars="0" w:firstLine="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Pr>
                <w:noProof/>
                <w:webHidden/>
              </w:rPr>
              <w:t>14</w:t>
            </w:r>
            <w:r w:rsidR="00D54B0C">
              <w:rPr>
                <w:noProof/>
                <w:webHidden/>
              </w:rPr>
              <w:fldChar w:fldCharType="end"/>
            </w:r>
          </w:hyperlink>
        </w:p>
        <w:p w:rsidR="00D54B0C" w:rsidRDefault="00A96462" w:rsidP="008535C3">
          <w:pPr>
            <w:pStyle w:val="-7"/>
            <w:ind w:left="960" w:firstLineChars="0" w:firstLine="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A96462" w:rsidP="008535C3">
          <w:pPr>
            <w:pStyle w:val="-7"/>
            <w:ind w:left="960" w:firstLineChars="0" w:firstLine="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A96462" w:rsidP="008535C3">
          <w:pPr>
            <w:pStyle w:val="-7"/>
            <w:ind w:left="960" w:firstLineChars="0" w:firstLine="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Pr>
                <w:noProof/>
                <w:webHidden/>
              </w:rPr>
              <w:t>15</w:t>
            </w:r>
            <w:r w:rsidR="00D54B0C">
              <w:rPr>
                <w:noProof/>
                <w:webHidden/>
              </w:rPr>
              <w:fldChar w:fldCharType="end"/>
            </w:r>
          </w:hyperlink>
        </w:p>
        <w:p w:rsidR="00D54B0C" w:rsidRDefault="00A96462" w:rsidP="008535C3">
          <w:pPr>
            <w:pStyle w:val="-6"/>
            <w:ind w:left="480" w:firstLineChars="0" w:firstLine="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Pr>
                <w:webHidden/>
              </w:rPr>
              <w:t>15</w:t>
            </w:r>
            <w:r w:rsidR="00D54B0C">
              <w:rPr>
                <w:webHidden/>
              </w:rPr>
              <w:fldChar w:fldCharType="end"/>
            </w:r>
          </w:hyperlink>
        </w:p>
        <w:p w:rsidR="00D54B0C" w:rsidRDefault="00A96462" w:rsidP="008535C3">
          <w:pPr>
            <w:pStyle w:val="-5"/>
            <w:ind w:firstLineChars="0" w:firstLine="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Pr>
                <w:webHidden/>
              </w:rPr>
              <w:t>16</w:t>
            </w:r>
            <w:r w:rsidR="00D54B0C">
              <w:rPr>
                <w:webHidden/>
              </w:rPr>
              <w:fldChar w:fldCharType="end"/>
            </w:r>
          </w:hyperlink>
        </w:p>
        <w:p w:rsidR="00D54B0C" w:rsidRDefault="00A96462" w:rsidP="008535C3">
          <w:pPr>
            <w:pStyle w:val="-6"/>
            <w:ind w:left="480" w:firstLineChars="0" w:firstLine="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Pr>
                <w:webHidden/>
              </w:rPr>
              <w:t>16</w:t>
            </w:r>
            <w:r w:rsidR="00D54B0C">
              <w:rPr>
                <w:webHidden/>
              </w:rPr>
              <w:fldChar w:fldCharType="end"/>
            </w:r>
          </w:hyperlink>
        </w:p>
        <w:p w:rsidR="00D54B0C" w:rsidRDefault="00A96462" w:rsidP="008535C3">
          <w:pPr>
            <w:pStyle w:val="-6"/>
            <w:ind w:left="480" w:firstLineChars="0" w:firstLine="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Pr>
                <w:webHidden/>
              </w:rPr>
              <w:t>17</w:t>
            </w:r>
            <w:r w:rsidR="00D54B0C">
              <w:rPr>
                <w:webHidden/>
              </w:rPr>
              <w:fldChar w:fldCharType="end"/>
            </w:r>
          </w:hyperlink>
        </w:p>
        <w:p w:rsidR="00D54B0C" w:rsidRDefault="00A96462" w:rsidP="008535C3">
          <w:pPr>
            <w:pStyle w:val="-6"/>
            <w:ind w:left="480" w:firstLineChars="0" w:firstLine="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Pr>
                <w:webHidden/>
              </w:rPr>
              <w:t>19</w:t>
            </w:r>
            <w:r w:rsidR="00D54B0C">
              <w:rPr>
                <w:webHidden/>
              </w:rPr>
              <w:fldChar w:fldCharType="end"/>
            </w:r>
          </w:hyperlink>
        </w:p>
        <w:p w:rsidR="00D54B0C" w:rsidRDefault="00A96462" w:rsidP="008535C3">
          <w:pPr>
            <w:pStyle w:val="-5"/>
            <w:ind w:firstLineChars="0" w:firstLine="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Pr>
                <w:webHidden/>
              </w:rPr>
              <w:t>20</w:t>
            </w:r>
            <w:r w:rsidR="00D54B0C">
              <w:rPr>
                <w:webHidden/>
              </w:rPr>
              <w:fldChar w:fldCharType="end"/>
            </w:r>
          </w:hyperlink>
        </w:p>
        <w:p w:rsidR="00D54B0C" w:rsidRDefault="00A96462" w:rsidP="008535C3">
          <w:pPr>
            <w:pStyle w:val="-6"/>
            <w:ind w:left="480" w:firstLineChars="0" w:firstLine="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Pr>
                <w:webHidden/>
              </w:rPr>
              <w:t>20</w:t>
            </w:r>
            <w:r w:rsidR="00D54B0C">
              <w:rPr>
                <w:webHidden/>
              </w:rPr>
              <w:fldChar w:fldCharType="end"/>
            </w:r>
          </w:hyperlink>
        </w:p>
        <w:p w:rsidR="00D54B0C" w:rsidRDefault="00A96462" w:rsidP="008535C3">
          <w:pPr>
            <w:pStyle w:val="-7"/>
            <w:ind w:left="960" w:firstLineChars="0" w:firstLine="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Pr>
                <w:noProof/>
                <w:webHidden/>
              </w:rPr>
              <w:t>21</w:t>
            </w:r>
            <w:r w:rsidR="00D54B0C">
              <w:rPr>
                <w:noProof/>
                <w:webHidden/>
              </w:rPr>
              <w:fldChar w:fldCharType="end"/>
            </w:r>
          </w:hyperlink>
        </w:p>
        <w:p w:rsidR="00D54B0C" w:rsidRPr="001C3A8E" w:rsidRDefault="00A96462" w:rsidP="008535C3">
          <w:pPr>
            <w:pStyle w:val="-8"/>
            <w:ind w:left="1440" w:firstLineChars="0" w:firstLine="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Pr>
                <w:webHidden/>
              </w:rPr>
              <w:t>21</w:t>
            </w:r>
            <w:r w:rsidR="00D54B0C" w:rsidRPr="001C3A8E">
              <w:rPr>
                <w:webHidden/>
              </w:rPr>
              <w:fldChar w:fldCharType="end"/>
            </w:r>
          </w:hyperlink>
        </w:p>
        <w:p w:rsidR="00D54B0C" w:rsidRDefault="00A96462" w:rsidP="008535C3">
          <w:pPr>
            <w:pStyle w:val="-8"/>
            <w:ind w:left="1440" w:firstLineChars="0" w:firstLine="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Pr>
                <w:webHidden/>
              </w:rPr>
              <w:t>23</w:t>
            </w:r>
            <w:r w:rsidR="00D54B0C">
              <w:rPr>
                <w:webHidden/>
              </w:rPr>
              <w:fldChar w:fldCharType="end"/>
            </w:r>
          </w:hyperlink>
        </w:p>
        <w:p w:rsidR="00D54B0C" w:rsidRDefault="00A96462" w:rsidP="008535C3">
          <w:pPr>
            <w:pStyle w:val="-7"/>
            <w:ind w:left="960" w:firstLineChars="0" w:firstLine="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Pr>
                <w:noProof/>
                <w:webHidden/>
              </w:rPr>
              <w:t>24</w:t>
            </w:r>
            <w:r w:rsidR="00D54B0C">
              <w:rPr>
                <w:noProof/>
                <w:webHidden/>
              </w:rPr>
              <w:fldChar w:fldCharType="end"/>
            </w:r>
          </w:hyperlink>
        </w:p>
        <w:p w:rsidR="00D54B0C" w:rsidRDefault="00A96462" w:rsidP="008535C3">
          <w:pPr>
            <w:pStyle w:val="-8"/>
            <w:ind w:left="1440" w:firstLineChars="0" w:firstLine="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Pr>
                <w:webHidden/>
              </w:rPr>
              <w:t>24</w:t>
            </w:r>
            <w:r w:rsidR="00D54B0C">
              <w:rPr>
                <w:webHidden/>
              </w:rPr>
              <w:fldChar w:fldCharType="end"/>
            </w:r>
          </w:hyperlink>
        </w:p>
        <w:p w:rsidR="00D54B0C" w:rsidRDefault="00A96462" w:rsidP="008535C3">
          <w:pPr>
            <w:pStyle w:val="-8"/>
            <w:ind w:left="1440" w:firstLineChars="0" w:firstLine="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Pr>
                <w:webHidden/>
              </w:rPr>
              <w:t>25</w:t>
            </w:r>
            <w:r w:rsidR="00D54B0C">
              <w:rPr>
                <w:webHidden/>
              </w:rPr>
              <w:fldChar w:fldCharType="end"/>
            </w:r>
          </w:hyperlink>
        </w:p>
        <w:p w:rsidR="00D54B0C" w:rsidRDefault="00A96462" w:rsidP="008535C3">
          <w:pPr>
            <w:pStyle w:val="-8"/>
            <w:ind w:left="1440" w:firstLineChars="0" w:firstLine="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Pr>
                <w:webHidden/>
              </w:rPr>
              <w:t>27</w:t>
            </w:r>
            <w:r w:rsidR="00D54B0C">
              <w:rPr>
                <w:webHidden/>
              </w:rPr>
              <w:fldChar w:fldCharType="end"/>
            </w:r>
          </w:hyperlink>
        </w:p>
        <w:p w:rsidR="00D54B0C" w:rsidRDefault="00A96462" w:rsidP="008535C3">
          <w:pPr>
            <w:pStyle w:val="-7"/>
            <w:ind w:left="960" w:firstLineChars="0" w:firstLine="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Pr>
                <w:noProof/>
                <w:webHidden/>
              </w:rPr>
              <w:t>29</w:t>
            </w:r>
            <w:r w:rsidR="00D54B0C">
              <w:rPr>
                <w:noProof/>
                <w:webHidden/>
              </w:rPr>
              <w:fldChar w:fldCharType="end"/>
            </w:r>
          </w:hyperlink>
        </w:p>
        <w:p w:rsidR="00D54B0C" w:rsidRDefault="00A96462" w:rsidP="008535C3">
          <w:pPr>
            <w:pStyle w:val="-8"/>
            <w:ind w:left="1440" w:firstLineChars="0" w:firstLine="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Pr>
                <w:webHidden/>
              </w:rPr>
              <w:t>29</w:t>
            </w:r>
            <w:r w:rsidR="00D54B0C">
              <w:rPr>
                <w:webHidden/>
              </w:rPr>
              <w:fldChar w:fldCharType="end"/>
            </w:r>
          </w:hyperlink>
        </w:p>
        <w:p w:rsidR="00D54B0C" w:rsidRDefault="00A96462" w:rsidP="008535C3">
          <w:pPr>
            <w:pStyle w:val="-8"/>
            <w:ind w:left="1440" w:firstLineChars="0" w:firstLine="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Pr>
                <w:webHidden/>
              </w:rPr>
              <w:t>29</w:t>
            </w:r>
            <w:r w:rsidR="00D54B0C">
              <w:rPr>
                <w:webHidden/>
              </w:rPr>
              <w:fldChar w:fldCharType="end"/>
            </w:r>
          </w:hyperlink>
        </w:p>
        <w:p w:rsidR="00D54B0C" w:rsidRDefault="00A96462" w:rsidP="008535C3">
          <w:pPr>
            <w:pStyle w:val="-7"/>
            <w:ind w:left="960" w:firstLineChars="0" w:firstLine="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Pr>
                <w:noProof/>
                <w:webHidden/>
              </w:rPr>
              <w:t>31</w:t>
            </w:r>
            <w:r w:rsidR="00D54B0C">
              <w:rPr>
                <w:noProof/>
                <w:webHidden/>
              </w:rPr>
              <w:fldChar w:fldCharType="end"/>
            </w:r>
          </w:hyperlink>
        </w:p>
        <w:p w:rsidR="00D54B0C" w:rsidRDefault="00A96462" w:rsidP="008535C3">
          <w:pPr>
            <w:pStyle w:val="-8"/>
            <w:ind w:left="1440" w:firstLineChars="0" w:firstLine="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Pr>
                <w:webHidden/>
              </w:rPr>
              <w:t>31</w:t>
            </w:r>
            <w:r w:rsidR="00D54B0C">
              <w:rPr>
                <w:webHidden/>
              </w:rPr>
              <w:fldChar w:fldCharType="end"/>
            </w:r>
          </w:hyperlink>
        </w:p>
        <w:p w:rsidR="00D54B0C" w:rsidRDefault="00A96462" w:rsidP="008535C3">
          <w:pPr>
            <w:pStyle w:val="-8"/>
            <w:ind w:left="1440" w:firstLineChars="0" w:firstLine="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Pr>
                <w:webHidden/>
              </w:rPr>
              <w:t>32</w:t>
            </w:r>
            <w:r w:rsidR="00D54B0C">
              <w:rPr>
                <w:webHidden/>
              </w:rPr>
              <w:fldChar w:fldCharType="end"/>
            </w:r>
          </w:hyperlink>
        </w:p>
        <w:p w:rsidR="00D54B0C" w:rsidRDefault="00A96462" w:rsidP="008535C3">
          <w:pPr>
            <w:pStyle w:val="-7"/>
            <w:ind w:left="960" w:firstLineChars="0" w:firstLine="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Pr>
                <w:noProof/>
                <w:webHidden/>
              </w:rPr>
              <w:t>33</w:t>
            </w:r>
            <w:r w:rsidR="00D54B0C">
              <w:rPr>
                <w:noProof/>
                <w:webHidden/>
              </w:rPr>
              <w:fldChar w:fldCharType="end"/>
            </w:r>
          </w:hyperlink>
        </w:p>
        <w:p w:rsidR="00D54B0C" w:rsidRDefault="00A96462" w:rsidP="008535C3">
          <w:pPr>
            <w:pStyle w:val="-8"/>
            <w:ind w:left="1440" w:firstLineChars="0" w:firstLine="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Pr>
                <w:webHidden/>
              </w:rPr>
              <w:t>33</w:t>
            </w:r>
            <w:r w:rsidR="00D54B0C">
              <w:rPr>
                <w:webHidden/>
              </w:rPr>
              <w:fldChar w:fldCharType="end"/>
            </w:r>
          </w:hyperlink>
        </w:p>
        <w:p w:rsidR="00D54B0C" w:rsidRDefault="00A96462" w:rsidP="008535C3">
          <w:pPr>
            <w:pStyle w:val="-8"/>
            <w:ind w:left="1440" w:firstLineChars="0" w:firstLine="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Pr>
                <w:webHidden/>
              </w:rPr>
              <w:t>34</w:t>
            </w:r>
            <w:r w:rsidR="00D54B0C">
              <w:rPr>
                <w:webHidden/>
              </w:rPr>
              <w:fldChar w:fldCharType="end"/>
            </w:r>
          </w:hyperlink>
        </w:p>
        <w:p w:rsidR="00D54B0C" w:rsidRDefault="00A96462" w:rsidP="008535C3">
          <w:pPr>
            <w:pStyle w:val="-8"/>
            <w:ind w:left="1440" w:firstLineChars="0" w:firstLine="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Pr>
                <w:webHidden/>
              </w:rPr>
              <w:t>36</w:t>
            </w:r>
            <w:r w:rsidR="00D54B0C">
              <w:rPr>
                <w:webHidden/>
              </w:rPr>
              <w:fldChar w:fldCharType="end"/>
            </w:r>
          </w:hyperlink>
        </w:p>
        <w:p w:rsidR="00D54B0C" w:rsidRDefault="00A96462" w:rsidP="008535C3">
          <w:pPr>
            <w:pStyle w:val="-8"/>
            <w:ind w:left="1440" w:firstLineChars="0" w:firstLine="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Pr>
                <w:webHidden/>
              </w:rPr>
              <w:t>37</w:t>
            </w:r>
            <w:r w:rsidR="00D54B0C">
              <w:rPr>
                <w:webHidden/>
              </w:rPr>
              <w:fldChar w:fldCharType="end"/>
            </w:r>
          </w:hyperlink>
        </w:p>
        <w:p w:rsidR="00D54B0C" w:rsidRDefault="00A96462" w:rsidP="008535C3">
          <w:pPr>
            <w:pStyle w:val="-7"/>
            <w:ind w:left="960" w:firstLineChars="0" w:firstLine="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Pr>
                <w:noProof/>
                <w:webHidden/>
              </w:rPr>
              <w:t>41</w:t>
            </w:r>
            <w:r w:rsidR="00D54B0C">
              <w:rPr>
                <w:noProof/>
                <w:webHidden/>
              </w:rPr>
              <w:fldChar w:fldCharType="end"/>
            </w:r>
          </w:hyperlink>
        </w:p>
        <w:p w:rsidR="00D54B0C" w:rsidRDefault="00A96462" w:rsidP="008535C3">
          <w:pPr>
            <w:pStyle w:val="-8"/>
            <w:ind w:left="1440" w:firstLineChars="0" w:firstLine="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Pr>
                <w:webHidden/>
              </w:rPr>
              <w:t>41</w:t>
            </w:r>
            <w:r w:rsidR="00D54B0C">
              <w:rPr>
                <w:webHidden/>
              </w:rPr>
              <w:fldChar w:fldCharType="end"/>
            </w:r>
          </w:hyperlink>
        </w:p>
        <w:p w:rsidR="00D54B0C" w:rsidRDefault="00A96462" w:rsidP="008535C3">
          <w:pPr>
            <w:pStyle w:val="-8"/>
            <w:ind w:left="1440" w:firstLineChars="0" w:firstLine="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Pr>
                <w:webHidden/>
              </w:rPr>
              <w:t>42</w:t>
            </w:r>
            <w:r w:rsidR="00D54B0C">
              <w:rPr>
                <w:webHidden/>
              </w:rPr>
              <w:fldChar w:fldCharType="end"/>
            </w:r>
          </w:hyperlink>
        </w:p>
        <w:p w:rsidR="00D54B0C" w:rsidRDefault="00A96462" w:rsidP="008535C3">
          <w:pPr>
            <w:pStyle w:val="-7"/>
            <w:ind w:left="960" w:firstLineChars="0" w:firstLine="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Pr>
                <w:noProof/>
                <w:webHidden/>
              </w:rPr>
              <w:t>44</w:t>
            </w:r>
            <w:r w:rsidR="00D54B0C">
              <w:rPr>
                <w:noProof/>
                <w:webHidden/>
              </w:rPr>
              <w:fldChar w:fldCharType="end"/>
            </w:r>
          </w:hyperlink>
        </w:p>
        <w:p w:rsidR="00D54B0C" w:rsidRDefault="00A96462" w:rsidP="008535C3">
          <w:pPr>
            <w:pStyle w:val="-8"/>
            <w:ind w:left="1440" w:firstLineChars="0" w:firstLine="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Pr>
                <w:webHidden/>
              </w:rPr>
              <w:t>44</w:t>
            </w:r>
            <w:r w:rsidR="00D54B0C">
              <w:rPr>
                <w:webHidden/>
              </w:rPr>
              <w:fldChar w:fldCharType="end"/>
            </w:r>
          </w:hyperlink>
        </w:p>
        <w:p w:rsidR="00D54B0C" w:rsidRDefault="00A96462" w:rsidP="008535C3">
          <w:pPr>
            <w:pStyle w:val="-8"/>
            <w:ind w:left="1440" w:firstLineChars="0" w:firstLine="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Pr>
                <w:webHidden/>
              </w:rPr>
              <w:t>45</w:t>
            </w:r>
            <w:r w:rsidR="00D54B0C">
              <w:rPr>
                <w:webHidden/>
              </w:rPr>
              <w:fldChar w:fldCharType="end"/>
            </w:r>
          </w:hyperlink>
        </w:p>
        <w:p w:rsidR="00D54B0C" w:rsidRDefault="00A96462" w:rsidP="008535C3">
          <w:pPr>
            <w:pStyle w:val="-7"/>
            <w:ind w:left="960" w:firstLineChars="0" w:firstLine="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Pr>
                <w:noProof/>
                <w:webHidden/>
              </w:rPr>
              <w:t>46</w:t>
            </w:r>
            <w:r w:rsidR="00D54B0C">
              <w:rPr>
                <w:noProof/>
                <w:webHidden/>
              </w:rPr>
              <w:fldChar w:fldCharType="end"/>
            </w:r>
          </w:hyperlink>
        </w:p>
        <w:p w:rsidR="00D54B0C" w:rsidRDefault="00A96462" w:rsidP="008535C3">
          <w:pPr>
            <w:pStyle w:val="-8"/>
            <w:ind w:left="1440" w:firstLineChars="0" w:firstLine="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Pr>
                <w:webHidden/>
              </w:rPr>
              <w:t>46</w:t>
            </w:r>
            <w:r w:rsidR="00D54B0C">
              <w:rPr>
                <w:webHidden/>
              </w:rPr>
              <w:fldChar w:fldCharType="end"/>
            </w:r>
          </w:hyperlink>
        </w:p>
        <w:p w:rsidR="00D54B0C" w:rsidRDefault="00A96462" w:rsidP="008535C3">
          <w:pPr>
            <w:pStyle w:val="-8"/>
            <w:ind w:left="1440" w:firstLineChars="0" w:firstLine="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Pr>
                <w:webHidden/>
              </w:rPr>
              <w:t>48</w:t>
            </w:r>
            <w:r w:rsidR="00D54B0C">
              <w:rPr>
                <w:webHidden/>
              </w:rPr>
              <w:fldChar w:fldCharType="end"/>
            </w:r>
          </w:hyperlink>
        </w:p>
        <w:p w:rsidR="00D54B0C" w:rsidRDefault="00A96462" w:rsidP="008535C3">
          <w:pPr>
            <w:pStyle w:val="-6"/>
            <w:ind w:left="480" w:firstLineChars="0" w:firstLine="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Pr>
                <w:webHidden/>
              </w:rPr>
              <w:t>51</w:t>
            </w:r>
            <w:r w:rsidR="00D54B0C">
              <w:rPr>
                <w:webHidden/>
              </w:rPr>
              <w:fldChar w:fldCharType="end"/>
            </w:r>
          </w:hyperlink>
        </w:p>
        <w:p w:rsidR="00D54B0C" w:rsidRDefault="00A96462" w:rsidP="008535C3">
          <w:pPr>
            <w:pStyle w:val="-7"/>
            <w:ind w:left="960" w:firstLineChars="0" w:firstLine="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Pr>
                <w:noProof/>
                <w:webHidden/>
              </w:rPr>
              <w:t>52</w:t>
            </w:r>
            <w:r w:rsidR="00D54B0C">
              <w:rPr>
                <w:noProof/>
                <w:webHidden/>
              </w:rPr>
              <w:fldChar w:fldCharType="end"/>
            </w:r>
          </w:hyperlink>
        </w:p>
        <w:p w:rsidR="00D54B0C" w:rsidRDefault="00A96462" w:rsidP="008535C3">
          <w:pPr>
            <w:pStyle w:val="-7"/>
            <w:ind w:left="960" w:firstLineChars="0" w:firstLine="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Pr>
                <w:noProof/>
                <w:webHidden/>
              </w:rPr>
              <w:t>53</w:t>
            </w:r>
            <w:r w:rsidR="00D54B0C">
              <w:rPr>
                <w:noProof/>
                <w:webHidden/>
              </w:rPr>
              <w:fldChar w:fldCharType="end"/>
            </w:r>
          </w:hyperlink>
        </w:p>
        <w:p w:rsidR="00D54B0C" w:rsidRDefault="00A96462" w:rsidP="008535C3">
          <w:pPr>
            <w:pStyle w:val="-7"/>
            <w:ind w:left="960" w:firstLineChars="0" w:firstLine="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Pr>
                <w:noProof/>
                <w:webHidden/>
              </w:rPr>
              <w:t>55</w:t>
            </w:r>
            <w:r w:rsidR="00D54B0C">
              <w:rPr>
                <w:noProof/>
                <w:webHidden/>
              </w:rPr>
              <w:fldChar w:fldCharType="end"/>
            </w:r>
          </w:hyperlink>
        </w:p>
        <w:p w:rsidR="00D54B0C" w:rsidRDefault="00A96462" w:rsidP="008535C3">
          <w:pPr>
            <w:pStyle w:val="-6"/>
            <w:ind w:left="480" w:firstLineChars="0" w:firstLine="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Pr>
                <w:webHidden/>
              </w:rPr>
              <w:t>55</w:t>
            </w:r>
            <w:r w:rsidR="00D54B0C">
              <w:rPr>
                <w:webHidden/>
              </w:rPr>
              <w:fldChar w:fldCharType="end"/>
            </w:r>
          </w:hyperlink>
        </w:p>
        <w:p w:rsidR="00D54B0C" w:rsidRDefault="00A96462" w:rsidP="008535C3">
          <w:pPr>
            <w:pStyle w:val="-5"/>
            <w:ind w:firstLineChars="0" w:firstLine="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Pr>
                <w:webHidden/>
              </w:rPr>
              <w:t>56</w:t>
            </w:r>
            <w:r w:rsidR="00D54B0C">
              <w:rPr>
                <w:webHidden/>
              </w:rPr>
              <w:fldChar w:fldCharType="end"/>
            </w:r>
          </w:hyperlink>
        </w:p>
        <w:p w:rsidR="00D54B0C" w:rsidRDefault="00A96462" w:rsidP="008535C3">
          <w:pPr>
            <w:pStyle w:val="-6"/>
            <w:ind w:left="480" w:firstLineChars="0" w:firstLine="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Pr>
                <w:webHidden/>
              </w:rPr>
              <w:t>56</w:t>
            </w:r>
            <w:r w:rsidR="00D54B0C">
              <w:rPr>
                <w:webHidden/>
              </w:rPr>
              <w:fldChar w:fldCharType="end"/>
            </w:r>
          </w:hyperlink>
        </w:p>
        <w:p w:rsidR="00D54B0C" w:rsidRDefault="00A96462" w:rsidP="008535C3">
          <w:pPr>
            <w:pStyle w:val="-6"/>
            <w:ind w:left="480" w:firstLineChars="0" w:firstLine="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Pr>
                <w:webHidden/>
              </w:rPr>
              <w:t>59</w:t>
            </w:r>
            <w:r w:rsidR="00D54B0C">
              <w:rPr>
                <w:webHidden/>
              </w:rPr>
              <w:fldChar w:fldCharType="end"/>
            </w:r>
          </w:hyperlink>
        </w:p>
        <w:p w:rsidR="00D54B0C" w:rsidRDefault="00A96462" w:rsidP="008535C3">
          <w:pPr>
            <w:pStyle w:val="-6"/>
            <w:ind w:left="480" w:firstLineChars="0" w:firstLine="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Pr>
                <w:webHidden/>
              </w:rPr>
              <w:t>60</w:t>
            </w:r>
            <w:r w:rsidR="00D54B0C">
              <w:rPr>
                <w:webHidden/>
              </w:rPr>
              <w:fldChar w:fldCharType="end"/>
            </w:r>
          </w:hyperlink>
        </w:p>
        <w:p w:rsidR="00D54B0C" w:rsidRDefault="00A96462" w:rsidP="008535C3">
          <w:pPr>
            <w:pStyle w:val="-6"/>
            <w:ind w:left="480" w:firstLineChars="0" w:firstLine="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Pr>
                <w:webHidden/>
              </w:rPr>
              <w:t>61</w:t>
            </w:r>
            <w:r w:rsidR="00D54B0C">
              <w:rPr>
                <w:webHidden/>
              </w:rPr>
              <w:fldChar w:fldCharType="end"/>
            </w:r>
          </w:hyperlink>
        </w:p>
        <w:p w:rsidR="00D54B0C" w:rsidRDefault="00A96462" w:rsidP="008535C3">
          <w:pPr>
            <w:pStyle w:val="-5"/>
            <w:ind w:firstLineChars="0" w:firstLine="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Pr>
                <w:webHidden/>
              </w:rPr>
              <w:t>62</w:t>
            </w:r>
            <w:r w:rsidR="00D54B0C">
              <w:rPr>
                <w:webHidden/>
              </w:rPr>
              <w:fldChar w:fldCharType="end"/>
            </w:r>
          </w:hyperlink>
        </w:p>
        <w:p w:rsidR="00D54B0C" w:rsidRDefault="00A96462" w:rsidP="008535C3">
          <w:pPr>
            <w:pStyle w:val="-6"/>
            <w:ind w:left="480" w:firstLineChars="0" w:firstLine="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Pr>
                <w:webHidden/>
              </w:rPr>
              <w:t>62</w:t>
            </w:r>
            <w:r w:rsidR="00D54B0C">
              <w:rPr>
                <w:webHidden/>
              </w:rPr>
              <w:fldChar w:fldCharType="end"/>
            </w:r>
          </w:hyperlink>
        </w:p>
        <w:p w:rsidR="00D54B0C" w:rsidRDefault="00A96462" w:rsidP="008535C3">
          <w:pPr>
            <w:pStyle w:val="-6"/>
            <w:ind w:left="480" w:firstLineChars="0" w:firstLine="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Pr>
                <w:webHidden/>
              </w:rPr>
              <w:t>62</w:t>
            </w:r>
            <w:r w:rsidR="00D54B0C">
              <w:rPr>
                <w:webHidden/>
              </w:rPr>
              <w:fldChar w:fldCharType="end"/>
            </w:r>
          </w:hyperlink>
        </w:p>
        <w:p w:rsidR="00D54B0C" w:rsidRDefault="00A96462" w:rsidP="008535C3">
          <w:pPr>
            <w:pStyle w:val="-6"/>
            <w:ind w:left="480" w:firstLineChars="0" w:firstLine="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Pr>
                <w:webHidden/>
              </w:rPr>
              <w:t>63</w:t>
            </w:r>
            <w:r w:rsidR="00D54B0C">
              <w:rPr>
                <w:webHidden/>
              </w:rPr>
              <w:fldChar w:fldCharType="end"/>
            </w:r>
          </w:hyperlink>
        </w:p>
        <w:p w:rsidR="00D54B0C" w:rsidRDefault="00A96462" w:rsidP="008535C3">
          <w:pPr>
            <w:pStyle w:val="-5"/>
            <w:ind w:firstLineChars="0" w:firstLine="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Pr>
                <w:webHidden/>
              </w:rPr>
              <w:t>64</w:t>
            </w:r>
            <w:r w:rsidR="00D54B0C">
              <w:rPr>
                <w:webHidden/>
              </w:rPr>
              <w:fldChar w:fldCharType="end"/>
            </w:r>
          </w:hyperlink>
        </w:p>
        <w:p w:rsidR="00D54B0C" w:rsidRDefault="00A96462" w:rsidP="008535C3">
          <w:pPr>
            <w:pStyle w:val="-5"/>
            <w:ind w:firstLineChars="0" w:firstLine="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Pr>
                <w:webHidden/>
              </w:rPr>
              <w:t>66</w:t>
            </w:r>
            <w:r w:rsidR="00D54B0C">
              <w:rPr>
                <w:webHidden/>
              </w:rPr>
              <w:fldChar w:fldCharType="end"/>
            </w:r>
          </w:hyperlink>
        </w:p>
        <w:p w:rsidR="00082A00" w:rsidRDefault="00815A8B" w:rsidP="008535C3">
          <w:pPr>
            <w:ind w:firstLineChars="0" w:firstLine="0"/>
          </w:pPr>
          <w:r>
            <w:fldChar w:fldCharType="end"/>
          </w:r>
        </w:p>
      </w:sdtContent>
    </w:sdt>
    <w:p w:rsidR="006F4C58" w:rsidRDefault="00E17FA3">
      <w:pPr>
        <w:widowControl/>
        <w:spacing w:line="240" w:lineRule="auto"/>
        <w:ind w:firstLineChars="0" w:firstLine="0"/>
        <w:jc w:val="left"/>
        <w:sectPr w:rsidR="006F4C58" w:rsidSect="00C732B1">
          <w:footerReference w:type="default" r:id="rId16"/>
          <w:pgSz w:w="11906" w:h="16838" w:code="9"/>
          <w:pgMar w:top="2155" w:right="1814" w:bottom="2155" w:left="1814" w:header="1361" w:footer="992" w:gutter="0"/>
          <w:pgNumType w:fmt="upperRoman" w:start="1"/>
          <w:cols w:space="425"/>
          <w:docGrid w:type="lines" w:linePitch="326"/>
        </w:sectPr>
      </w:pPr>
      <w:bookmarkStart w:id="0" w:name="_Toc444672620"/>
      <w:r>
        <w:br w:type="page"/>
      </w:r>
    </w:p>
    <w:p w:rsidR="007B70A2" w:rsidRPr="003851AB" w:rsidRDefault="003851AB" w:rsidP="003851AB">
      <w:pPr>
        <w:pStyle w:val="1"/>
        <w:ind w:firstLine="643"/>
      </w:pPr>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31044A">
      <w:pPr>
        <w:pStyle w:val="2"/>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w:t>
      </w:r>
      <w:bookmarkStart w:id="3" w:name="_GoBack"/>
      <w:bookmarkEnd w:id="3"/>
      <w:r w:rsidR="007B70A2">
        <w:rPr>
          <w:rFonts w:hint="eastAsia"/>
        </w:rPr>
        <w:t>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1445F8">
      <w:pPr>
        <w:pStyle w:val="3"/>
      </w:pPr>
      <w:bookmarkStart w:id="4" w:name="_Toc444672623"/>
      <w:r>
        <w:rPr>
          <w:rFonts w:hint="eastAsia"/>
        </w:rPr>
        <w:t xml:space="preserve">1.1.2 </w:t>
      </w:r>
      <w:r w:rsidR="007B70A2">
        <w:rPr>
          <w:rFonts w:hint="eastAsia"/>
        </w:rPr>
        <w:t>选题的意义</w:t>
      </w:r>
      <w:bookmarkEnd w:id="4"/>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5" w:name="_Toc444672624"/>
      <w:r>
        <w:rPr>
          <w:rFonts w:hint="eastAsia"/>
        </w:rPr>
        <w:t xml:space="preserve">1.2 </w:t>
      </w:r>
      <w:r w:rsidR="007B70A2">
        <w:rPr>
          <w:rFonts w:hint="eastAsia"/>
        </w:rPr>
        <w:t>国内外研究现状</w:t>
      </w:r>
      <w:bookmarkEnd w:id="5"/>
    </w:p>
    <w:p w:rsidR="007B70A2" w:rsidRDefault="00070797" w:rsidP="001445F8">
      <w:pPr>
        <w:pStyle w:val="3"/>
      </w:pPr>
      <w:bookmarkStart w:id="6"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6"/>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w:t>
      </w:r>
      <w:r w:rsidR="00137A0C">
        <w:rPr>
          <w:rFonts w:hint="eastAsia"/>
        </w:rPr>
        <w:lastRenderedPageBreak/>
        <w:t>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pPr>
        <w:ind w:firstLine="480"/>
      </w:pPr>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7" w:name="_Toc444672626"/>
      <w:r>
        <w:rPr>
          <w:rFonts w:hint="eastAsia"/>
        </w:rPr>
        <w:t xml:space="preserve">1.2.2 </w:t>
      </w:r>
      <w:r w:rsidR="007B70A2">
        <w:rPr>
          <w:rFonts w:hint="eastAsia"/>
        </w:rPr>
        <w:t>人脸特征点定位算法研究现状</w:t>
      </w:r>
      <w:bookmarkEnd w:id="7"/>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4577CF">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w:t>
      </w:r>
      <w:r>
        <w:lastRenderedPageBreak/>
        <w:t>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8" w:name="_Toc444672627"/>
      <w:r>
        <w:rPr>
          <w:rFonts w:hint="eastAsia"/>
        </w:rPr>
        <w:t xml:space="preserve">1.3 </w:t>
      </w:r>
      <w:r w:rsidR="007B70A2">
        <w:rPr>
          <w:rFonts w:hint="eastAsia"/>
        </w:rPr>
        <w:t>本人主要工作</w:t>
      </w:r>
      <w:bookmarkEnd w:id="8"/>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341DA6">
      <w:pPr>
        <w:pStyle w:val="2"/>
      </w:pPr>
      <w:bookmarkStart w:id="9" w:name="_Toc444672628"/>
      <w:r>
        <w:rPr>
          <w:rFonts w:hint="eastAsia"/>
        </w:rPr>
        <w:t xml:space="preserve">1.4 </w:t>
      </w:r>
      <w:r w:rsidR="007B70A2">
        <w:rPr>
          <w:rFonts w:hint="eastAsia"/>
        </w:rPr>
        <w:t>论文组织结构</w:t>
      </w:r>
      <w:bookmarkEnd w:id="9"/>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80"/>
      </w:pPr>
      <w:r>
        <w:rPr>
          <w:rFonts w:hint="eastAsia"/>
        </w:rPr>
        <w:t>第二章为相关技术介绍。</w:t>
      </w:r>
      <w:r w:rsidR="001B63D3">
        <w:rPr>
          <w:rFonts w:hint="eastAsia"/>
        </w:rPr>
        <w:t>主要介绍了本项目涉及的一系列算法原理以及实</w:t>
      </w:r>
      <w:r w:rsidR="001B63D3">
        <w:rPr>
          <w:rFonts w:hint="eastAsia"/>
        </w:rPr>
        <w:lastRenderedPageBreak/>
        <w:t>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55CE" w:rsidRDefault="007B55CE">
      <w:pPr>
        <w:widowControl/>
        <w:spacing w:line="240" w:lineRule="auto"/>
        <w:ind w:firstLineChars="0" w:firstLine="0"/>
        <w:jc w:val="left"/>
        <w:rPr>
          <w:rFonts w:eastAsia="黑体"/>
          <w:b/>
          <w:bCs/>
          <w:kern w:val="44"/>
          <w:sz w:val="32"/>
          <w:szCs w:val="44"/>
        </w:rPr>
      </w:pPr>
      <w:bookmarkStart w:id="10"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介绍</w:t>
      </w:r>
      <w:bookmarkEnd w:id="10"/>
    </w:p>
    <w:p w:rsidR="007B70A2" w:rsidRDefault="00070797" w:rsidP="0031044A">
      <w:pPr>
        <w:pStyle w:val="2"/>
      </w:pPr>
      <w:bookmarkStart w:id="11"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1"/>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5E7A17">
        <w:trPr>
          <w:trHeight w:val="580"/>
        </w:trPr>
        <w:tc>
          <w:tcPr>
            <w:tcW w:w="1696" w:type="dxa"/>
          </w:tcPr>
          <w:p w:rsidR="00EA12A5" w:rsidRDefault="00EA12A5" w:rsidP="0031044A">
            <w:pPr>
              <w:ind w:firstLineChars="0" w:firstLine="0"/>
            </w:pPr>
          </w:p>
        </w:tc>
        <w:tc>
          <w:tcPr>
            <w:tcW w:w="4962" w:type="dxa"/>
          </w:tcPr>
          <w:p w:rsidR="00EA12A5" w:rsidRPr="00EA12A5" w:rsidRDefault="00EA12A5" w:rsidP="003B6AD5">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tcPr>
          <w:p w:rsidR="00EA12A5" w:rsidRDefault="005E7A17" w:rsidP="005E7A17">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8D3E77">
        <w:tc>
          <w:tcPr>
            <w:tcW w:w="1696" w:type="dxa"/>
          </w:tcPr>
          <w:p w:rsidR="00852CF5" w:rsidRDefault="00852CF5" w:rsidP="0031044A">
            <w:pPr>
              <w:ind w:firstLineChars="0" w:firstLine="0"/>
            </w:pPr>
          </w:p>
        </w:tc>
        <w:tc>
          <w:tcPr>
            <w:tcW w:w="5103" w:type="dxa"/>
          </w:tcPr>
          <w:p w:rsidR="00852CF5" w:rsidRPr="00852CF5" w:rsidRDefault="00852CF5" w:rsidP="003B6AD5">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tcPr>
          <w:p w:rsidR="00852CF5" w:rsidRPr="00852CF5" w:rsidRDefault="00852CF5" w:rsidP="00852CF5">
            <w:pPr>
              <w:ind w:firstLineChars="0" w:firstLine="0"/>
              <w:jc w:val="right"/>
            </w:pPr>
            <w:r>
              <w:t>(2.2)</w:t>
            </w:r>
          </w:p>
        </w:tc>
      </w:tr>
    </w:tbl>
    <w:p w:rsidR="00AD3A76" w:rsidRDefault="001E08D9" w:rsidP="0031044A">
      <w:pPr>
        <w:ind w:firstLine="480"/>
      </w:pPr>
      <w:r>
        <w:rPr>
          <w:rFonts w:hint="eastAsia"/>
        </w:rPr>
        <w:t>在朴素贝叶斯模型中，假设所有的特征都是互相独立的，因此上述联合概率分布等于各个特征的先验概率的乘积，即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997712">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tcPr>
          <w:p w:rsidR="00997712" w:rsidRDefault="00997712" w:rsidP="00997712">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672234">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tcPr>
          <w:p w:rsidR="00040B3D" w:rsidRDefault="00040B3D" w:rsidP="00040B3D">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2" w:name="_Toc444672631"/>
      <w:r>
        <w:rPr>
          <w:rFonts w:hint="eastAsia"/>
        </w:rPr>
        <w:lastRenderedPageBreak/>
        <w:t xml:space="preserve">2.2 </w:t>
      </w:r>
      <w:r w:rsidR="005703E7">
        <w:rPr>
          <w:rFonts w:hint="eastAsia"/>
        </w:rPr>
        <w:t>随机蕨回归算法</w:t>
      </w:r>
      <w:r w:rsidR="007B70A2">
        <w:rPr>
          <w:rFonts w:hint="eastAsia"/>
        </w:rPr>
        <w:t>原理</w:t>
      </w:r>
      <w:bookmarkEnd w:id="12"/>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9D1AA6">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tcPr>
          <w:p w:rsidR="000E6546" w:rsidRDefault="000E6546" w:rsidP="000E6546">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568A6">
        <w:trPr>
          <w:trHeight w:val="688"/>
        </w:trPr>
        <w:tc>
          <w:tcPr>
            <w:tcW w:w="1129" w:type="dxa"/>
          </w:tcPr>
          <w:p w:rsidR="005568A6" w:rsidRDefault="005568A6" w:rsidP="005568A6">
            <w:pPr>
              <w:ind w:firstLineChars="0" w:firstLine="0"/>
            </w:pPr>
          </w:p>
        </w:tc>
        <w:tc>
          <w:tcPr>
            <w:tcW w:w="5812" w:type="dxa"/>
          </w:tcPr>
          <w:p w:rsidR="005568A6" w:rsidRDefault="00A96462"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tcPr>
          <w:p w:rsidR="005568A6" w:rsidRDefault="005568A6" w:rsidP="005568A6">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156928">
        <w:tc>
          <w:tcPr>
            <w:tcW w:w="1696" w:type="dxa"/>
          </w:tcPr>
          <w:p w:rsidR="003B6AD5" w:rsidRDefault="003B6AD5" w:rsidP="003B6AD5">
            <w:pPr>
              <w:ind w:firstLineChars="0" w:firstLine="0"/>
            </w:pPr>
          </w:p>
        </w:tc>
        <w:tc>
          <w:tcPr>
            <w:tcW w:w="5245" w:type="dxa"/>
          </w:tcPr>
          <w:p w:rsidR="003B6AD5" w:rsidRDefault="00A96462"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tcPr>
          <w:p w:rsidR="003B6AD5" w:rsidRDefault="003B6AD5" w:rsidP="003B6AD5">
            <w:pPr>
              <w:ind w:firstLineChars="0" w:firstLine="0"/>
              <w:jc w:val="right"/>
            </w:pPr>
            <w:r>
              <w:rPr>
                <w:rFonts w:hint="eastAsia"/>
              </w:rPr>
              <w:t>(</w:t>
            </w:r>
            <w:r>
              <w:t>2.7</w:t>
            </w:r>
            <w:r>
              <w:rPr>
                <w:rFonts w:hint="eastAsia"/>
              </w:rPr>
              <w:t>)</w:t>
            </w:r>
          </w:p>
        </w:tc>
      </w:tr>
    </w:tbl>
    <w:p w:rsidR="009415DB" w:rsidRDefault="009415DB" w:rsidP="0031044A">
      <w:pPr>
        <w:ind w:firstLine="480"/>
      </w:pPr>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4A3806">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tcPr>
          <w:p w:rsidR="004A3806" w:rsidRDefault="004A3806" w:rsidP="004A3806">
            <w:pPr>
              <w:ind w:firstLineChars="0" w:firstLine="0"/>
              <w:jc w:val="right"/>
            </w:pPr>
            <w:r>
              <w:rPr>
                <w:rFonts w:hint="eastAsia"/>
              </w:rPr>
              <w:t>(</w:t>
            </w:r>
            <w:r>
              <w:t>2.8</w:t>
            </w:r>
            <w:r>
              <w:rPr>
                <w:rFonts w:hint="eastAsia"/>
              </w:rPr>
              <w:t>)</w:t>
            </w:r>
          </w:p>
        </w:tc>
      </w:tr>
    </w:tbl>
    <w:p w:rsidR="004A3806" w:rsidRDefault="004A3806" w:rsidP="004A3806">
      <w:pPr>
        <w:ind w:firstLineChars="0" w:firstLine="0"/>
      </w:pPr>
    </w:p>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3" w:name="_Toc444672632"/>
      <w:r>
        <w:rPr>
          <w:rFonts w:hint="eastAsia"/>
        </w:rPr>
        <w:t xml:space="preserve">2.3 </w:t>
      </w:r>
      <w:r>
        <w:rPr>
          <w:rFonts w:hint="eastAsia"/>
        </w:rPr>
        <w:t>显式形状回归</w:t>
      </w:r>
      <w:r w:rsidR="009251BA">
        <w:rPr>
          <w:rFonts w:hint="eastAsia"/>
        </w:rPr>
        <w:t>算法</w:t>
      </w:r>
      <w:r>
        <w:rPr>
          <w:rFonts w:hint="eastAsia"/>
        </w:rPr>
        <w:t>原理</w:t>
      </w:r>
      <w:bookmarkEnd w:id="13"/>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31044A">
      <w:pPr>
        <w:ind w:firstLine="48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31044A">
      <w:pPr>
        <w:ind w:firstLine="48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w:t>
      </w:r>
      <w:r w:rsidR="004E6F2E">
        <w:rPr>
          <w:rFonts w:hint="eastAsia"/>
        </w:rPr>
        <w:lastRenderedPageBreak/>
        <w:t>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4"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4"/>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w:t>
      </w:r>
      <w:r w:rsidR="00D5680F">
        <w:rPr>
          <w:rFonts w:hint="eastAsia"/>
        </w:rPr>
        <w:lastRenderedPageBreak/>
        <w:t>像的细节信息</w:t>
      </w:r>
      <w:r w:rsidR="00841498">
        <w:rPr>
          <w:rFonts w:hint="eastAsia"/>
        </w:rPr>
        <w:t>，使结果更加准确</w:t>
      </w:r>
      <w:r w:rsidR="00D5680F">
        <w:rPr>
          <w:rFonts w:hint="eastAsia"/>
        </w:rPr>
        <w:t>。</w:t>
      </w:r>
    </w:p>
    <w:p w:rsidR="007B70A2" w:rsidRDefault="00131E5F" w:rsidP="0031044A">
      <w:pPr>
        <w:pStyle w:val="2"/>
      </w:pPr>
      <w:bookmarkStart w:id="15" w:name="_Toc444672634"/>
      <w:r>
        <w:t>2.5</w:t>
      </w:r>
      <w:r w:rsidR="00070797">
        <w:t xml:space="preserve"> </w:t>
      </w:r>
      <w:r w:rsidR="007B70A2">
        <w:rPr>
          <w:rFonts w:hint="eastAsia"/>
        </w:rPr>
        <w:t>Node.</w:t>
      </w:r>
      <w:r w:rsidR="00D72147">
        <w:rPr>
          <w:rFonts w:hint="eastAsia"/>
        </w:rPr>
        <w:t>js</w:t>
      </w:r>
      <w:r w:rsidR="007B70A2">
        <w:rPr>
          <w:rFonts w:hint="eastAsia"/>
        </w:rPr>
        <w:t>介绍</w:t>
      </w:r>
      <w:bookmarkEnd w:id="15"/>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16" w:name="_Toc444672635"/>
      <w:r>
        <w:t>2.6</w:t>
      </w:r>
      <w:r w:rsidR="00070797">
        <w:t xml:space="preserve"> </w:t>
      </w:r>
      <w:r w:rsidR="007B70A2">
        <w:rPr>
          <w:rFonts w:hint="eastAsia"/>
        </w:rPr>
        <w:t>MongoDB</w:t>
      </w:r>
      <w:r w:rsidR="007B70A2">
        <w:rPr>
          <w:rFonts w:hint="eastAsia"/>
        </w:rPr>
        <w:t>介绍</w:t>
      </w:r>
      <w:bookmarkEnd w:id="16"/>
    </w:p>
    <w:p w:rsidR="005B589C" w:rsidRDefault="005A3370" w:rsidP="0031044A">
      <w:pPr>
        <w:ind w:firstLine="48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w:t>
      </w:r>
      <w:r w:rsidR="00364FBC">
        <w:lastRenderedPageBreak/>
        <w:t>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17" w:name="_Toc444672636"/>
      <w:r>
        <w:rPr>
          <w:rFonts w:hint="eastAsia"/>
        </w:rPr>
        <w:t xml:space="preserve">2.7 </w:t>
      </w:r>
      <w:r>
        <w:rPr>
          <w:rFonts w:hint="eastAsia"/>
        </w:rPr>
        <w:t>本章小结</w:t>
      </w:r>
      <w:bookmarkEnd w:id="17"/>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bookmarkStart w:id="18"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8"/>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19" w:name="_Toc444672638"/>
      <w:r>
        <w:rPr>
          <w:rFonts w:hint="eastAsia"/>
        </w:rPr>
        <w:t xml:space="preserve">3.1 </w:t>
      </w:r>
      <w:r>
        <w:rPr>
          <w:rFonts w:hint="eastAsia"/>
        </w:rPr>
        <w:t>系统角色划分</w:t>
      </w:r>
      <w:bookmarkEnd w:id="19"/>
    </w:p>
    <w:p w:rsidR="003A387F" w:rsidRPr="003A387F" w:rsidRDefault="00501E78" w:rsidP="0031044A">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96462">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0" w:name="_Toc444672639"/>
      <w:r>
        <w:rPr>
          <w:rFonts w:hint="eastAsia"/>
        </w:rPr>
        <w:t>3.</w:t>
      </w:r>
      <w:r w:rsidR="002421B0">
        <w:t>2</w:t>
      </w:r>
      <w:r>
        <w:rPr>
          <w:rFonts w:hint="eastAsia"/>
        </w:rPr>
        <w:t xml:space="preserve"> </w:t>
      </w:r>
      <w:r w:rsidR="007B70A2">
        <w:rPr>
          <w:rFonts w:hint="eastAsia"/>
        </w:rPr>
        <w:t>系统功能性需求</w:t>
      </w:r>
      <w:bookmarkEnd w:id="20"/>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A96462">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1"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1"/>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2"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2"/>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3"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3"/>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4" w:name="_Toc444672643"/>
      <w:r>
        <w:rPr>
          <w:rFonts w:hint="eastAsia"/>
        </w:rPr>
        <w:t>3.2</w:t>
      </w:r>
      <w:r>
        <w:t>.</w:t>
      </w:r>
      <w:r w:rsidR="004E200D">
        <w:t>4</w:t>
      </w:r>
      <w:r>
        <w:t xml:space="preserve"> </w:t>
      </w:r>
      <w:r>
        <w:t>统计数据</w:t>
      </w:r>
      <w:bookmarkEnd w:id="24"/>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5"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5"/>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26" w:name="_Toc444672645"/>
      <w:r>
        <w:rPr>
          <w:rFonts w:hint="eastAsia"/>
        </w:rPr>
        <w:t>3.</w:t>
      </w:r>
      <w:r w:rsidR="002421B0">
        <w:t>3</w:t>
      </w:r>
      <w:r>
        <w:rPr>
          <w:rFonts w:hint="eastAsia"/>
        </w:rPr>
        <w:t xml:space="preserve"> </w:t>
      </w:r>
      <w:r w:rsidR="007B70A2">
        <w:rPr>
          <w:rFonts w:hint="eastAsia"/>
        </w:rPr>
        <w:t>系统非功能性需求</w:t>
      </w:r>
      <w:bookmarkEnd w:id="26"/>
    </w:p>
    <w:p w:rsidR="00281138" w:rsidRPr="00281138" w:rsidRDefault="00281138" w:rsidP="0031044A">
      <w:pPr>
        <w:ind w:firstLine="48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7" w:name="_Toc444672646"/>
      <w:r>
        <w:rPr>
          <w:rFonts w:hint="eastAsia"/>
        </w:rPr>
        <w:t>3.</w:t>
      </w:r>
      <w:r w:rsidR="002421B0">
        <w:t>3</w:t>
      </w:r>
      <w:r>
        <w:rPr>
          <w:rFonts w:hint="eastAsia"/>
        </w:rPr>
        <w:t xml:space="preserve">.1 </w:t>
      </w:r>
      <w:r w:rsidR="007B70A2">
        <w:rPr>
          <w:rFonts w:hint="eastAsia"/>
        </w:rPr>
        <w:t>实时性</w:t>
      </w:r>
      <w:bookmarkEnd w:id="27"/>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28" w:name="_Toc444672647"/>
      <w:r>
        <w:rPr>
          <w:rFonts w:hint="eastAsia"/>
        </w:rPr>
        <w:lastRenderedPageBreak/>
        <w:t>3.3.2</w:t>
      </w:r>
      <w:r>
        <w:t xml:space="preserve"> </w:t>
      </w:r>
      <w:r>
        <w:t>高效性</w:t>
      </w:r>
      <w:bookmarkEnd w:id="28"/>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9"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9"/>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0"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30"/>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1" w:name="_Toc444672650"/>
      <w:r>
        <w:rPr>
          <w:rFonts w:hint="eastAsia"/>
        </w:rPr>
        <w:t xml:space="preserve">3.4 </w:t>
      </w:r>
      <w:r>
        <w:rPr>
          <w:rFonts w:hint="eastAsia"/>
        </w:rPr>
        <w:t>本章小结</w:t>
      </w:r>
      <w:bookmarkEnd w:id="31"/>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2" w:name="_Toc444672651"/>
      <w:r>
        <w:rPr>
          <w:rFonts w:hint="eastAsia"/>
        </w:rPr>
        <w:lastRenderedPageBreak/>
        <w:t>第四章</w:t>
      </w:r>
      <w:r w:rsidR="00070797">
        <w:rPr>
          <w:rFonts w:hint="eastAsia"/>
        </w:rPr>
        <w:t xml:space="preserve"> </w:t>
      </w:r>
      <w:r w:rsidR="007B70A2">
        <w:rPr>
          <w:rFonts w:hint="eastAsia"/>
        </w:rPr>
        <w:t>系统概要设计</w:t>
      </w:r>
      <w:bookmarkEnd w:id="32"/>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31044A">
      <w:pPr>
        <w:pStyle w:val="2"/>
      </w:pPr>
      <w:bookmarkStart w:id="33" w:name="_Toc444672652"/>
      <w:r>
        <w:rPr>
          <w:rFonts w:hint="eastAsia"/>
        </w:rPr>
        <w:t>4.1</w:t>
      </w:r>
      <w:r>
        <w:t xml:space="preserve"> </w:t>
      </w:r>
      <w:r w:rsidR="007B70A2">
        <w:rPr>
          <w:rFonts w:hint="eastAsia"/>
        </w:rPr>
        <w:t>系统整体架构</w:t>
      </w:r>
      <w:bookmarkEnd w:id="33"/>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A96462" w:rsidRDefault="00A96462"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A96462" w:rsidRDefault="00A96462"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A96462" w:rsidRDefault="00A96462"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A96462" w:rsidRDefault="00A96462"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A96462" w:rsidRDefault="00A96462"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A96462" w:rsidRDefault="00A96462"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A96462" w:rsidRDefault="00A96462"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A96462" w:rsidRDefault="00A96462"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A96462" w:rsidRDefault="00A96462"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A96462" w:rsidRDefault="00A96462"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A96462">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lastRenderedPageBreak/>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4" w:name="_Toc444672653"/>
      <w:r>
        <w:rPr>
          <w:rFonts w:hint="eastAsia"/>
        </w:rPr>
        <w:t xml:space="preserve">4.2 </w:t>
      </w:r>
      <w:r w:rsidR="007B70A2">
        <w:rPr>
          <w:rFonts w:hint="eastAsia"/>
        </w:rPr>
        <w:t>系统功能模块设计</w:t>
      </w:r>
      <w:bookmarkEnd w:id="34"/>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w:lastRenderedPageBreak/>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A96462" w:rsidRPr="00E34EEB" w:rsidRDefault="00A9646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462" w:rsidRPr="00E34EEB" w:rsidRDefault="00A9646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A96462" w:rsidRDefault="00A9646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A96462" w:rsidRPr="00E34EEB" w:rsidRDefault="00A9646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A96462" w:rsidRPr="00E34EEB" w:rsidRDefault="00A9646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A96462" w:rsidRDefault="00A9646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A96462" w:rsidRDefault="00A96462"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A96462">
        <w:rPr>
          <w:noProof/>
        </w:rPr>
        <w:t>2</w:t>
      </w:r>
      <w:r>
        <w:fldChar w:fldCharType="end"/>
      </w:r>
      <w:r w:rsidR="00471E02">
        <w:t>系统功能模块</w:t>
      </w:r>
      <w:r w:rsidR="00A51056">
        <w:t>间通信示意</w:t>
      </w:r>
      <w:r w:rsidR="00471E02">
        <w:t>图</w:t>
      </w:r>
    </w:p>
    <w:p w:rsidR="00280A28" w:rsidRDefault="00280A28" w:rsidP="0031044A">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lastRenderedPageBreak/>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5" w:name="_Toc444672654"/>
      <w:r>
        <w:rPr>
          <w:rFonts w:hint="eastAsia"/>
        </w:rPr>
        <w:t xml:space="preserve">4.3 </w:t>
      </w:r>
      <w:r>
        <w:rPr>
          <w:rFonts w:hint="eastAsia"/>
        </w:rPr>
        <w:t>本章小结</w:t>
      </w:r>
      <w:bookmarkEnd w:id="35"/>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bookmarkStart w:id="36" w:name="_Toc444672655"/>
      <w:r>
        <w:br w:type="page"/>
      </w:r>
    </w:p>
    <w:p w:rsidR="007B70A2" w:rsidRDefault="00B84CC4" w:rsidP="007B70A2">
      <w:pPr>
        <w:pStyle w:val="1"/>
        <w:ind w:firstLine="643"/>
      </w:pPr>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36"/>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37"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7"/>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p>
    <w:p w:rsidR="001B1556" w:rsidRDefault="00950AAD" w:rsidP="0031044A">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8" w:name="_Toc444672657"/>
      <w:r>
        <w:rPr>
          <w:rFonts w:hint="eastAsia"/>
        </w:rPr>
        <w:t xml:space="preserve">5.1.1 </w:t>
      </w:r>
      <w:r w:rsidR="007B70A2">
        <w:rPr>
          <w:rFonts w:hint="eastAsia"/>
        </w:rPr>
        <w:t>控制器模块设计</w:t>
      </w:r>
      <w:r w:rsidR="00C23F82">
        <w:rPr>
          <w:rFonts w:hint="eastAsia"/>
        </w:rPr>
        <w:t>与实现</w:t>
      </w:r>
      <w:bookmarkEnd w:id="38"/>
    </w:p>
    <w:p w:rsidR="00B92354" w:rsidRDefault="00B92354" w:rsidP="001445F8">
      <w:pPr>
        <w:pStyle w:val="4"/>
        <w:ind w:firstLineChars="0" w:firstLine="0"/>
      </w:pPr>
      <w:bookmarkStart w:id="39" w:name="_Toc444672658"/>
      <w:r>
        <w:rPr>
          <w:rFonts w:hint="eastAsia"/>
        </w:rPr>
        <w:t>5</w:t>
      </w:r>
      <w:r>
        <w:t xml:space="preserve">.1.1.1 </w:t>
      </w:r>
      <w:r>
        <w:t>控制器模块</w:t>
      </w:r>
      <w:r w:rsidR="005D3A5A">
        <w:t>的</w:t>
      </w:r>
      <w:r w:rsidR="0015149C">
        <w:t>类</w:t>
      </w:r>
      <w:r>
        <w:t>结构设计</w:t>
      </w:r>
      <w:bookmarkEnd w:id="39"/>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40" w:name="_Toc444672659"/>
      <w:r>
        <w:rPr>
          <w:rFonts w:hint="eastAsia"/>
        </w:rPr>
        <w:t xml:space="preserve">5.1.1.2 </w:t>
      </w:r>
      <w:r>
        <w:rPr>
          <w:rFonts w:hint="eastAsia"/>
        </w:rPr>
        <w:t>控制器模块核心处理流程</w:t>
      </w:r>
      <w:bookmarkEnd w:id="40"/>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3676650" cy="3292743"/>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968" cy="3301984"/>
                    </a:xfrm>
                    <a:prstGeom prst="rect">
                      <a:avLst/>
                    </a:prstGeom>
                  </pic:spPr>
                </pic:pic>
              </a:graphicData>
            </a:graphic>
          </wp:inline>
        </w:drawing>
      </w:r>
    </w:p>
    <w:p w:rsidR="00915FEE" w:rsidRDefault="005B1C91"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3</w:t>
      </w:r>
      <w:r>
        <w:fldChar w:fldCharType="end"/>
      </w:r>
      <w:r w:rsidR="00915FEE">
        <w:t>客户机端控制器模块时序图</w:t>
      </w:r>
    </w:p>
    <w:p w:rsidR="00915FEE" w:rsidRDefault="00915FEE" w:rsidP="00915FEE">
      <w:pPr>
        <w:ind w:firstLine="480"/>
      </w:pPr>
      <w:r>
        <w:lastRenderedPageBreak/>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4</w:t>
      </w:r>
      <w:r>
        <w:fldChar w:fldCharType="end"/>
      </w:r>
      <w:r w:rsidR="00915FEE">
        <w:t>客户机端控制器模块主线程活动图</w:t>
      </w:r>
    </w:p>
    <w:p w:rsidR="007B70A2" w:rsidRDefault="00070797" w:rsidP="001445F8">
      <w:pPr>
        <w:pStyle w:val="3"/>
      </w:pPr>
      <w:bookmarkStart w:id="41"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1"/>
    </w:p>
    <w:p w:rsidR="00412B85" w:rsidRDefault="00484810" w:rsidP="001445F8">
      <w:pPr>
        <w:pStyle w:val="4"/>
        <w:ind w:firstLineChars="0" w:firstLine="0"/>
      </w:pPr>
      <w:bookmarkStart w:id="42" w:name="_Toc444672661"/>
      <w:r>
        <w:rPr>
          <w:rFonts w:hint="eastAsia"/>
        </w:rPr>
        <w:t xml:space="preserve">5.1.2.1 </w:t>
      </w:r>
      <w:r>
        <w:rPr>
          <w:rFonts w:hint="eastAsia"/>
        </w:rPr>
        <w:t>数据通信模块的类结构设计</w:t>
      </w:r>
      <w:bookmarkEnd w:id="42"/>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3" w:name="_Toc444672662"/>
      <w:r>
        <w:rPr>
          <w:rFonts w:hint="eastAsia"/>
        </w:rPr>
        <w:t>5</w:t>
      </w:r>
      <w:r>
        <w:t xml:space="preserve">.1.2.3 </w:t>
      </w:r>
      <w:r>
        <w:t>数据通信接口设计</w:t>
      </w:r>
      <w:bookmarkEnd w:id="43"/>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A96462" w:rsidRPr="00CB23B3" w:rsidRDefault="00A96462"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A96462" w:rsidRPr="00DE1947" w:rsidRDefault="00A9646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A96462" w:rsidRPr="00CB23B3" w:rsidRDefault="00A96462"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3F3FAE" w:rsidRPr="005B06C5" w:rsidRDefault="005B06C5"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A96462" w:rsidRPr="00CB23B3" w:rsidRDefault="00A96462"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A96462" w:rsidRPr="00075C79" w:rsidRDefault="00A96462"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A96462" w:rsidRPr="00CB23B3" w:rsidRDefault="00A96462"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A96462"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A96462" w:rsidRPr="00CB23B3" w:rsidRDefault="00A96462"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A96462"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A96462" w:rsidRPr="00914A9B"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A96462" w:rsidRPr="00CB23B3" w:rsidRDefault="00A96462"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7C10B3" w:rsidRPr="004218B6" w:rsidRDefault="004218B6"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A96462" w:rsidRPr="00CB23B3" w:rsidRDefault="00A96462"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A96462" w:rsidRPr="0059164F" w:rsidRDefault="00A9646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A96462" w:rsidRPr="00CB23B3" w:rsidRDefault="00A96462"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4" w:name="_Toc444672663"/>
      <w:r>
        <w:rPr>
          <w:rFonts w:hint="eastAsia"/>
        </w:rPr>
        <w:t xml:space="preserve">5.1.2.2 </w:t>
      </w:r>
      <w:r>
        <w:rPr>
          <w:rFonts w:hint="eastAsia"/>
        </w:rPr>
        <w:t>数据通信模块核心处理流程</w:t>
      </w:r>
      <w:bookmarkEnd w:id="44"/>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B6074D">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7498520A" wp14:editId="12903828">
            <wp:extent cx="3533775" cy="3086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649" cy="3091913"/>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620CF5">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41C70703" wp14:editId="0B64C593">
            <wp:extent cx="4219575" cy="291118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60" cy="2918621"/>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7</w:t>
      </w:r>
      <w:r>
        <w:fldChar w:fldCharType="end"/>
      </w:r>
      <w:r w:rsidR="00A75CD9">
        <w:t>数据通信模块活动图</w:t>
      </w:r>
    </w:p>
    <w:p w:rsidR="007B70A2" w:rsidRDefault="00070797" w:rsidP="001445F8">
      <w:pPr>
        <w:pStyle w:val="3"/>
      </w:pPr>
      <w:bookmarkStart w:id="45" w:name="_Toc444672664"/>
      <w:r>
        <w:rPr>
          <w:rFonts w:hint="eastAsia"/>
        </w:rPr>
        <w:lastRenderedPageBreak/>
        <w:t xml:space="preserve">5.1.3 </w:t>
      </w:r>
      <w:r w:rsidR="007B70A2">
        <w:rPr>
          <w:rFonts w:hint="eastAsia"/>
        </w:rPr>
        <w:t>图像采集模块设计</w:t>
      </w:r>
      <w:r w:rsidR="00C23F82">
        <w:rPr>
          <w:rFonts w:hint="eastAsia"/>
        </w:rPr>
        <w:t>与实现</w:t>
      </w:r>
      <w:bookmarkEnd w:id="45"/>
    </w:p>
    <w:p w:rsidR="00CD3D25" w:rsidRDefault="00CD3D25" w:rsidP="001445F8">
      <w:pPr>
        <w:pStyle w:val="4"/>
        <w:ind w:firstLineChars="0" w:firstLine="0"/>
      </w:pPr>
      <w:bookmarkStart w:id="46" w:name="_Toc444672665"/>
      <w:r>
        <w:rPr>
          <w:rFonts w:hint="eastAsia"/>
        </w:rPr>
        <w:t>5</w:t>
      </w:r>
      <w:r>
        <w:t xml:space="preserve">.1.3.1 </w:t>
      </w:r>
      <w:r>
        <w:t>图像采集模块</w:t>
      </w:r>
      <w:r w:rsidR="009B6E52">
        <w:t>的类结构设计</w:t>
      </w:r>
      <w:bookmarkEnd w:id="46"/>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565CC1">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7" w:name="_Toc444672666"/>
      <w:r>
        <w:rPr>
          <w:rFonts w:hint="eastAsia"/>
        </w:rPr>
        <w:t xml:space="preserve">5.1.3.2 </w:t>
      </w:r>
      <w:r>
        <w:rPr>
          <w:rFonts w:hint="eastAsia"/>
        </w:rPr>
        <w:t>图像采集模块核心处理流程</w:t>
      </w:r>
      <w:bookmarkEnd w:id="47"/>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3C611D">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B3148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0337C22" wp14:editId="322E02B0">
            <wp:extent cx="4352553" cy="2600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53" cy="2600040"/>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0</w:t>
      </w:r>
      <w:r>
        <w:fldChar w:fldCharType="end"/>
      </w:r>
      <w:r w:rsidR="00EA7445">
        <w:rPr>
          <w:rFonts w:hint="eastAsia"/>
        </w:rPr>
        <w:t>图像采集模块活动图</w:t>
      </w:r>
    </w:p>
    <w:p w:rsidR="00AA6882" w:rsidRDefault="00AA6882" w:rsidP="001445F8">
      <w:pPr>
        <w:pStyle w:val="3"/>
      </w:pPr>
      <w:bookmarkStart w:id="48" w:name="_Toc444672667"/>
      <w:r>
        <w:rPr>
          <w:rFonts w:hint="eastAsia"/>
        </w:rPr>
        <w:lastRenderedPageBreak/>
        <w:t>5</w:t>
      </w:r>
      <w:r>
        <w:t xml:space="preserve">.1.4 </w:t>
      </w:r>
      <w:r>
        <w:t>人脸检测模块设计与实现</w:t>
      </w:r>
      <w:bookmarkEnd w:id="48"/>
    </w:p>
    <w:p w:rsidR="00C83B14" w:rsidRPr="00920CC6" w:rsidRDefault="00920CC6" w:rsidP="00C83B14">
      <w:pPr>
        <w:ind w:firstLine="480"/>
      </w:pPr>
      <w:r>
        <w:t>该模块向眨眼检测模块</w:t>
      </w:r>
      <w:r>
        <w:rPr>
          <w:rFonts w:hint="eastAsia"/>
        </w:rPr>
        <w:t>、</w:t>
      </w:r>
      <w:r>
        <w:t>张嘴检测模块以及摇头检测模块开放调用接口</w:t>
      </w:r>
      <w:r>
        <w:rPr>
          <w:rFonts w:hint="eastAsia"/>
        </w:rPr>
        <w:t>，</w:t>
      </w:r>
    </w:p>
    <w:p w:rsidR="00A90A72" w:rsidRDefault="00A90A72" w:rsidP="001445F8">
      <w:pPr>
        <w:pStyle w:val="4"/>
        <w:ind w:firstLineChars="0" w:firstLine="0"/>
      </w:pPr>
      <w:bookmarkStart w:id="49" w:name="_Toc444672668"/>
      <w:r>
        <w:rPr>
          <w:rFonts w:hint="eastAsia"/>
        </w:rPr>
        <w:t>5</w:t>
      </w:r>
      <w:r>
        <w:t xml:space="preserve">.1.4.1 </w:t>
      </w:r>
      <w:r>
        <w:t>人脸检测模块的类结构设计</w:t>
      </w:r>
      <w:bookmarkEnd w:id="49"/>
    </w:p>
    <w:p w:rsidR="00C83B14" w:rsidRDefault="00B81371" w:rsidP="0052434D">
      <w:pPr>
        <w:ind w:firstLine="48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52434D">
        <w:rPr>
          <w:rFonts w:hint="eastAsia"/>
        </w:rPr>
        <w:t>所示：</w:t>
      </w:r>
    </w:p>
    <w:p w:rsidR="00EF5278" w:rsidRDefault="00EF5278" w:rsidP="002116BD">
      <w:pPr>
        <w:spacing w:line="240" w:lineRule="auto"/>
        <w:ind w:firstLine="480"/>
      </w:pPr>
      <w:r>
        <w:rPr>
          <w:rFonts w:hint="eastAsia"/>
          <w:noProof/>
        </w:rPr>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50" w:name="_Toc444672669"/>
      <w:r>
        <w:rPr>
          <w:rFonts w:hint="eastAsia"/>
        </w:rPr>
        <w:lastRenderedPageBreak/>
        <w:t xml:space="preserve">5.1.4.2 </w:t>
      </w:r>
      <w:r>
        <w:rPr>
          <w:rFonts w:hint="eastAsia"/>
        </w:rPr>
        <w:t>人脸检测模块核心处理流程</w:t>
      </w:r>
      <w:bookmarkEnd w:id="50"/>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w:t>
      </w:r>
      <w:r w:rsidR="00D543C8">
        <w:rPr>
          <w:rFonts w:hint="eastAsia"/>
        </w:rPr>
        <w:t>5-</w:t>
      </w:r>
      <w:r w:rsidR="00D543C8">
        <w:t>12</w:t>
      </w:r>
      <w:r w:rsidR="00F9408F">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505075" cy="14489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496" cy="1457269"/>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2A3F4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46E1F2C1" wp14:editId="652AB44C">
            <wp:extent cx="3781848" cy="309562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982" cy="3111287"/>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3</w:t>
      </w:r>
      <w:r>
        <w:fldChar w:fldCharType="end"/>
      </w:r>
      <w:r w:rsidR="00331AA2">
        <w:rPr>
          <w:rFonts w:hint="eastAsia"/>
        </w:rPr>
        <w:t>人脸检测模块活动图</w:t>
      </w:r>
    </w:p>
    <w:p w:rsidR="00417D65" w:rsidRDefault="00070797" w:rsidP="001445F8">
      <w:pPr>
        <w:pStyle w:val="3"/>
      </w:pPr>
      <w:bookmarkStart w:id="51" w:name="_Toc44467267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1"/>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bookmarkStart w:id="52" w:name="_Toc444672671"/>
      <w:r>
        <w:rPr>
          <w:rFonts w:hint="eastAsia"/>
        </w:rPr>
        <w:t>5.1.5.1</w:t>
      </w:r>
      <w:r>
        <w:t xml:space="preserve"> </w:t>
      </w:r>
      <w:r w:rsidR="00D235B4">
        <w:rPr>
          <w:rFonts w:hint="eastAsia"/>
        </w:rPr>
        <w:t>形状索引特征的设计</w:t>
      </w:r>
      <w:bookmarkEnd w:id="52"/>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2">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3">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4">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3" w:name="_Toc444672672"/>
      <w:r>
        <w:rPr>
          <w:rFonts w:hint="eastAsia"/>
        </w:rPr>
        <w:t xml:space="preserve">5.1.5.2 </w:t>
      </w:r>
      <w:r>
        <w:rPr>
          <w:rFonts w:hint="eastAsia"/>
        </w:rPr>
        <w:t>级联回归器的设计</w:t>
      </w:r>
      <w:bookmarkEnd w:id="53"/>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FE736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4A6741">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A96462" w:rsidRPr="00152396" w:rsidRDefault="00A96462"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96462" w:rsidRDefault="00A9646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A96462" w:rsidRPr="00152396" w:rsidRDefault="00A96462"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A96462" w:rsidRDefault="00A9646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4"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4"/>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524491">
        <w:rPr>
          <w:rFonts w:hint="eastAsia"/>
        </w:rPr>
        <w:t>所示：</w:t>
      </w:r>
    </w:p>
    <w:p w:rsidR="00524491" w:rsidRDefault="00917DB6" w:rsidP="002B3CAA">
      <w:pPr>
        <w:spacing w:line="240" w:lineRule="auto"/>
        <w:ind w:firstLineChars="0" w:firstLine="0"/>
      </w:pPr>
      <w:r>
        <w:rPr>
          <w:noProof/>
        </w:rPr>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bookmarkStart w:id="55" w:name="_Toc444672674"/>
      <w:r>
        <w:t>5.1.</w:t>
      </w:r>
      <w:r w:rsidR="00932426">
        <w:t>5</w:t>
      </w:r>
      <w:r w:rsidR="008B027A">
        <w:t>.</w:t>
      </w:r>
      <w:r w:rsidR="008B027A">
        <w:rPr>
          <w:rFonts w:hint="eastAsia"/>
        </w:rPr>
        <w:t>4</w:t>
      </w:r>
      <w:r>
        <w:t xml:space="preserve"> </w:t>
      </w:r>
      <w:r>
        <w:t>人脸特征点定位模块核心处理流程</w:t>
      </w:r>
      <w:bookmarkEnd w:id="55"/>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396DFF">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B66BD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B66BD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0</w:t>
      </w:r>
      <w:r>
        <w:fldChar w:fldCharType="end"/>
      </w:r>
      <w:r w:rsidR="009023A3">
        <w:rPr>
          <w:rFonts w:hint="eastAsia"/>
        </w:rPr>
        <w:t>人脸特征点定位模块测试阶段活动图</w:t>
      </w:r>
    </w:p>
    <w:p w:rsidR="00B911B1" w:rsidRDefault="00070797" w:rsidP="001445F8">
      <w:pPr>
        <w:pStyle w:val="3"/>
      </w:pPr>
      <w:bookmarkStart w:id="56" w:name="_Toc44467267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6"/>
    </w:p>
    <w:p w:rsidR="007C6BBE" w:rsidRDefault="007C6BBE" w:rsidP="001445F8">
      <w:pPr>
        <w:pStyle w:val="4"/>
        <w:ind w:firstLineChars="0" w:firstLine="0"/>
      </w:pPr>
      <w:bookmarkStart w:id="57" w:name="_Toc444672676"/>
      <w:r>
        <w:rPr>
          <w:rFonts w:hint="eastAsia"/>
        </w:rPr>
        <w:t>5.1.6.1</w:t>
      </w:r>
      <w:r>
        <w:t xml:space="preserve"> </w:t>
      </w:r>
      <w:r>
        <w:rPr>
          <w:rFonts w:hint="eastAsia"/>
        </w:rPr>
        <w:t>眨眼检测模块的类结构设计</w:t>
      </w:r>
      <w:bookmarkEnd w:id="57"/>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9070F4">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8" w:name="_Toc444672677"/>
      <w:r>
        <w:rPr>
          <w:rFonts w:hint="eastAsia"/>
        </w:rPr>
        <w:t>5.1.6.2</w:t>
      </w:r>
      <w:r>
        <w:t xml:space="preserve"> </w:t>
      </w:r>
      <w:r>
        <w:rPr>
          <w:rFonts w:hint="eastAsia"/>
        </w:rPr>
        <w:t>眨眼检测模块核心处理流程</w:t>
      </w:r>
      <w:bookmarkEnd w:id="58"/>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D3871">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0684D">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3</w:t>
      </w:r>
      <w:r>
        <w:fldChar w:fldCharType="end"/>
      </w:r>
      <w:r w:rsidR="00100200">
        <w:rPr>
          <w:rFonts w:hint="eastAsia"/>
        </w:rPr>
        <w:t>眨眼检测模块活动图</w:t>
      </w:r>
    </w:p>
    <w:p w:rsidR="00305C31" w:rsidRDefault="00070797" w:rsidP="001445F8">
      <w:pPr>
        <w:pStyle w:val="3"/>
      </w:pPr>
      <w:bookmarkStart w:id="59" w:name="_Toc44467267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9"/>
    </w:p>
    <w:p w:rsidR="00305C31" w:rsidRDefault="00305C31" w:rsidP="001445F8">
      <w:pPr>
        <w:pStyle w:val="4"/>
        <w:ind w:firstLineChars="0" w:firstLine="0"/>
      </w:pPr>
      <w:bookmarkStart w:id="60" w:name="_Toc444672679"/>
      <w:r>
        <w:rPr>
          <w:rFonts w:hint="eastAsia"/>
        </w:rPr>
        <w:t>5.1.7.1</w:t>
      </w:r>
      <w:r>
        <w:t xml:space="preserve"> </w:t>
      </w:r>
      <w:r>
        <w:rPr>
          <w:rFonts w:hint="eastAsia"/>
        </w:rPr>
        <w:t>张嘴检测模块的类结构设计</w:t>
      </w:r>
      <w:bookmarkEnd w:id="60"/>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111A70">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1" w:name="_Toc444672680"/>
      <w:r>
        <w:rPr>
          <w:rFonts w:hint="eastAsia"/>
        </w:rPr>
        <w:t>5.1.7.2</w:t>
      </w:r>
      <w:r>
        <w:t xml:space="preserve"> </w:t>
      </w:r>
      <w:r>
        <w:rPr>
          <w:rFonts w:hint="eastAsia"/>
        </w:rPr>
        <w:t>张嘴检测模块核心处理流程</w:t>
      </w:r>
      <w:bookmarkEnd w:id="61"/>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CF339D">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795493">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6</w:t>
      </w:r>
      <w:r>
        <w:fldChar w:fldCharType="end"/>
      </w:r>
      <w:r w:rsidR="007F3C91">
        <w:rPr>
          <w:rFonts w:hint="eastAsia"/>
        </w:rPr>
        <w:t>张嘴检测模块活动图</w:t>
      </w:r>
    </w:p>
    <w:p w:rsidR="007B70A2" w:rsidRDefault="00070797" w:rsidP="001445F8">
      <w:pPr>
        <w:pStyle w:val="3"/>
      </w:pPr>
      <w:bookmarkStart w:id="62"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2"/>
    </w:p>
    <w:p w:rsidR="00305C31" w:rsidRDefault="00305C31" w:rsidP="001445F8">
      <w:pPr>
        <w:pStyle w:val="4"/>
        <w:ind w:firstLineChars="0" w:firstLine="0"/>
      </w:pPr>
      <w:bookmarkStart w:id="63" w:name="_Toc444672682"/>
      <w:r>
        <w:rPr>
          <w:rFonts w:hint="eastAsia"/>
        </w:rPr>
        <w:t>5.1.8.1</w:t>
      </w:r>
      <w:r>
        <w:t xml:space="preserve"> </w:t>
      </w:r>
      <w:r>
        <w:rPr>
          <w:rFonts w:hint="eastAsia"/>
        </w:rPr>
        <w:t>摇头检测模块的类结构设计</w:t>
      </w:r>
      <w:bookmarkEnd w:id="63"/>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4C70A3">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4" w:name="_Toc444672683"/>
      <w:r>
        <w:rPr>
          <w:rFonts w:hint="eastAsia"/>
        </w:rPr>
        <w:t>5.1.8.2</w:t>
      </w:r>
      <w:r>
        <w:t xml:space="preserve"> </w:t>
      </w:r>
      <w:r>
        <w:rPr>
          <w:rFonts w:hint="eastAsia"/>
        </w:rPr>
        <w:t>摇头检测模块核心处理流程</w:t>
      </w:r>
      <w:bookmarkEnd w:id="64"/>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7C56F6">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335AE">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3671DA">
        <w:rPr>
          <w:rFonts w:hint="eastAsia"/>
        </w:rPr>
        <w:t>所示：</w:t>
      </w:r>
    </w:p>
    <w:p w:rsidR="001272C5" w:rsidRDefault="00EA49E9" w:rsidP="00FD0F1A">
      <w:pPr>
        <w:spacing w:line="240" w:lineRule="auto"/>
        <w:ind w:firstLineChars="0" w:firstLine="0"/>
        <w:jc w:val="center"/>
      </w:pPr>
      <w:r>
        <w:rPr>
          <w:rFonts w:hint="eastAsia"/>
          <w:noProof/>
        </w:rPr>
        <w:lastRenderedPageBreak/>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30</w:t>
      </w:r>
      <w:r>
        <w:fldChar w:fldCharType="end"/>
      </w:r>
      <w:r w:rsidR="00B105B0">
        <w:rPr>
          <w:rFonts w:hint="eastAsia"/>
        </w:rPr>
        <w:t>摇头检测模块活动图</w:t>
      </w:r>
    </w:p>
    <w:p w:rsidR="007B70A2" w:rsidRDefault="00070797" w:rsidP="0031044A">
      <w:pPr>
        <w:pStyle w:val="2"/>
      </w:pPr>
      <w:bookmarkStart w:id="65" w:name="_Toc444672684"/>
      <w:r>
        <w:rPr>
          <w:rFonts w:hint="eastAsia"/>
        </w:rPr>
        <w:t xml:space="preserve">5.2 </w:t>
      </w:r>
      <w:r w:rsidR="007B70A2">
        <w:rPr>
          <w:rFonts w:hint="eastAsia"/>
        </w:rPr>
        <w:t>服务器端详细设计</w:t>
      </w:r>
      <w:r w:rsidR="00E07727">
        <w:rPr>
          <w:rFonts w:hint="eastAsia"/>
        </w:rPr>
        <w:t>与实现</w:t>
      </w:r>
      <w:bookmarkEnd w:id="65"/>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lastRenderedPageBreak/>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6" w:name="_Toc444672685"/>
      <w:r>
        <w:rPr>
          <w:rFonts w:hint="eastAsia"/>
        </w:rPr>
        <w:t xml:space="preserve">5.2.1 </w:t>
      </w:r>
      <w:r w:rsidR="007B70A2">
        <w:rPr>
          <w:rFonts w:hint="eastAsia"/>
        </w:rPr>
        <w:t>模型模块设计</w:t>
      </w:r>
      <w:r w:rsidR="00C23F82">
        <w:rPr>
          <w:rFonts w:hint="eastAsia"/>
        </w:rPr>
        <w:t>与实现</w:t>
      </w:r>
      <w:bookmarkEnd w:id="66"/>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Pr>
          <w:rFonts w:hint="eastAsia"/>
        </w:rPr>
        <w:t>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Pr>
          <w:rFonts w:hint="eastAsia"/>
        </w:rPr>
        <w:t>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A96462">
        <w:rPr>
          <w:noProof/>
        </w:rPr>
        <w:t>6</w:t>
      </w:r>
      <w:r>
        <w:fldChar w:fldCharType="end"/>
      </w:r>
      <w:r w:rsidR="00A83A18">
        <w:t xml:space="preserve"> </w:t>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7" w:name="_Toc444672686"/>
      <w:r>
        <w:rPr>
          <w:rFonts w:hint="eastAsia"/>
        </w:rPr>
        <w:t xml:space="preserve">5.2.2 </w:t>
      </w:r>
      <w:r w:rsidR="007B70A2">
        <w:rPr>
          <w:rFonts w:hint="eastAsia"/>
        </w:rPr>
        <w:t>控制器模块设计</w:t>
      </w:r>
      <w:r w:rsidR="00C23F82">
        <w:rPr>
          <w:rFonts w:hint="eastAsia"/>
        </w:rPr>
        <w:t>与实现</w:t>
      </w:r>
      <w:bookmarkEnd w:id="67"/>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A96462">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8" w:name="_Toc444672687"/>
      <w:r>
        <w:rPr>
          <w:rFonts w:hint="eastAsia"/>
        </w:rPr>
        <w:lastRenderedPageBreak/>
        <w:t xml:space="preserve">5.2.3 </w:t>
      </w:r>
      <w:r w:rsidR="007B70A2">
        <w:rPr>
          <w:rFonts w:hint="eastAsia"/>
        </w:rPr>
        <w:t>视图模块设计</w:t>
      </w:r>
      <w:r w:rsidR="00C23F82">
        <w:rPr>
          <w:rFonts w:hint="eastAsia"/>
        </w:rPr>
        <w:t>与实现</w:t>
      </w:r>
      <w:bookmarkEnd w:id="68"/>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B91462" w:rsidP="00C453B9">
      <w:pPr>
        <w:ind w:firstLine="480"/>
      </w:pPr>
      <w:r>
        <w:rPr>
          <w:rFonts w:hint="eastAsia"/>
        </w:rPr>
        <w:t>在验证结果查询页面中，页面框架采用左右分栏设计。</w:t>
      </w:r>
    </w:p>
    <w:p w:rsidR="00E43B4E" w:rsidRDefault="00E43B4E" w:rsidP="0031044A">
      <w:pPr>
        <w:pStyle w:val="2"/>
      </w:pPr>
      <w:bookmarkStart w:id="69" w:name="_Toc444672688"/>
      <w:r>
        <w:rPr>
          <w:rFonts w:hint="eastAsia"/>
        </w:rPr>
        <w:t>5.3</w:t>
      </w:r>
      <w:r>
        <w:rPr>
          <w:rFonts w:hint="eastAsia"/>
        </w:rPr>
        <w:t>本章小结</w:t>
      </w:r>
      <w:bookmarkEnd w:id="69"/>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bookmarkStart w:id="70"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统部署与测试</w:t>
      </w:r>
      <w:bookmarkEnd w:id="70"/>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1" w:name="_Toc444672690"/>
      <w:r>
        <w:rPr>
          <w:rFonts w:hint="eastAsia"/>
        </w:rPr>
        <w:t xml:space="preserve">6.1 </w:t>
      </w:r>
      <w:r>
        <w:rPr>
          <w:rFonts w:hint="eastAsia"/>
        </w:rPr>
        <w:t>系统部署</w:t>
      </w:r>
      <w:bookmarkEnd w:id="71"/>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Pr>
          <w:rFonts w:hint="eastAsia"/>
        </w:rPr>
        <w:t>：</w:t>
      </w:r>
    </w:p>
    <w:p w:rsidR="00F267C7" w:rsidRDefault="00F267C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116A7">
        <w:rPr>
          <w:rFonts w:hint="eastAsia"/>
        </w:rPr>
        <w:t>：</w:t>
      </w:r>
    </w:p>
    <w:p w:rsidR="002419E7" w:rsidRDefault="002419E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A96462">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A96462">
        <w:rPr>
          <w:noProof/>
        </w:rPr>
        <w:t>2</w:t>
      </w:r>
      <w:r>
        <w:fldChar w:fldCharType="end"/>
      </w:r>
      <w:r w:rsidR="0078670B">
        <w:rPr>
          <w:rFonts w:hint="eastAsia"/>
        </w:rPr>
        <w:t>人脸活体检测系统服务器端主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31044A">
      <w:pPr>
        <w:spacing w:line="240" w:lineRule="auto"/>
        <w:ind w:firstLineChars="0" w:firstLine="0"/>
      </w:pPr>
      <w:r>
        <w:rPr>
          <w:rFonts w:hint="eastAsia"/>
          <w:noProof/>
        </w:rPr>
        <w:lastRenderedPageBreak/>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A96462">
        <w:rPr>
          <w:noProof/>
        </w:rPr>
        <w:t>3</w:t>
      </w:r>
      <w:r>
        <w:fldChar w:fldCharType="end"/>
      </w:r>
      <w:r w:rsidR="00712BC9">
        <w:rPr>
          <w:rFonts w:hint="eastAsia"/>
        </w:rPr>
        <w:t>人脸活体检测系统服务器端日志界面</w:t>
      </w:r>
    </w:p>
    <w:p w:rsidR="007B70A2" w:rsidRDefault="00734E9F" w:rsidP="0031044A">
      <w:pPr>
        <w:pStyle w:val="2"/>
      </w:pPr>
      <w:bookmarkStart w:id="72"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2"/>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B47726">
        <w:rPr>
          <w:rFonts w:hint="eastAsia"/>
        </w:rPr>
        <w:t>所示：</w:t>
      </w:r>
    </w:p>
    <w:p w:rsidR="00B47726" w:rsidRPr="00B47726" w:rsidRDefault="00DB5069"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lastRenderedPageBreak/>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3"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3"/>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Pr>
          <w:rFonts w:hint="eastAsia"/>
        </w:rPr>
        <w:t>所示：</w:t>
      </w:r>
    </w:p>
    <w:p w:rsidR="00AF4EBD" w:rsidRDefault="00EB0200"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w:t>
      </w:r>
      <w:r w:rsidR="004D03E3">
        <w:rPr>
          <w:rFonts w:hint="eastAsia"/>
        </w:rPr>
        <w:t>6-</w:t>
      </w:r>
      <w:r w:rsidR="004D03E3">
        <w:t>5</w:t>
      </w:r>
      <w:r>
        <w:rPr>
          <w:rFonts w:hint="eastAsia"/>
        </w:rPr>
        <w:t>示所：</w:t>
      </w:r>
    </w:p>
    <w:p w:rsidR="00A36924" w:rsidRDefault="00A36924"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lastRenderedPageBreak/>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w:t>
      </w:r>
      <w:r w:rsidR="001163BE">
        <w:rPr>
          <w:rFonts w:hint="eastAsia"/>
        </w:rPr>
        <w:t>6-</w:t>
      </w:r>
      <w:r w:rsidR="001163BE">
        <w:t>6</w:t>
      </w:r>
      <w:r w:rsidR="00F95115">
        <w:rPr>
          <w:rFonts w:hint="eastAsia"/>
        </w:rPr>
        <w:t>所示：</w:t>
      </w:r>
    </w:p>
    <w:p w:rsidR="009F4A7F" w:rsidRDefault="009F4A7F"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A96462">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4" w:name="_Toc444672693"/>
      <w:r>
        <w:rPr>
          <w:rFonts w:hint="eastAsia"/>
        </w:rPr>
        <w:t>6.4</w:t>
      </w:r>
      <w:r w:rsidR="00BE482B">
        <w:rPr>
          <w:rFonts w:hint="eastAsia"/>
        </w:rPr>
        <w:t xml:space="preserve"> </w:t>
      </w:r>
      <w:r w:rsidR="00BE482B">
        <w:rPr>
          <w:rFonts w:hint="eastAsia"/>
        </w:rPr>
        <w:t>本章小结</w:t>
      </w:r>
      <w:bookmarkEnd w:id="74"/>
    </w:p>
    <w:p w:rsidR="002650FA" w:rsidRPr="000D444C"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bookmarkStart w:id="75" w:name="_Toc444672694"/>
    </w:p>
    <w:p w:rsidR="007B70A2" w:rsidRDefault="00A45850" w:rsidP="007B70A2">
      <w:pPr>
        <w:pStyle w:val="1"/>
        <w:ind w:firstLine="643"/>
      </w:pPr>
      <w:r>
        <w:rPr>
          <w:rFonts w:hint="eastAsia"/>
        </w:rPr>
        <w:lastRenderedPageBreak/>
        <w:t>第七章</w:t>
      </w:r>
      <w:r w:rsidR="00070797">
        <w:rPr>
          <w:rFonts w:hint="eastAsia"/>
        </w:rPr>
        <w:t xml:space="preserve"> </w:t>
      </w:r>
      <w:r w:rsidR="007B70A2">
        <w:rPr>
          <w:rFonts w:hint="eastAsia"/>
        </w:rPr>
        <w:t>总结</w:t>
      </w:r>
      <w:bookmarkEnd w:id="75"/>
    </w:p>
    <w:p w:rsidR="007B70A2" w:rsidRDefault="00070797" w:rsidP="0031044A">
      <w:pPr>
        <w:pStyle w:val="2"/>
      </w:pPr>
      <w:bookmarkStart w:id="76" w:name="_Toc444672695"/>
      <w:r>
        <w:rPr>
          <w:rFonts w:hint="eastAsia"/>
        </w:rPr>
        <w:t xml:space="preserve">7.1 </w:t>
      </w:r>
      <w:r w:rsidR="007B70A2">
        <w:rPr>
          <w:rFonts w:hint="eastAsia"/>
        </w:rPr>
        <w:t>论文总结</w:t>
      </w:r>
      <w:bookmarkEnd w:id="76"/>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77" w:name="_Toc444672696"/>
      <w:r>
        <w:rPr>
          <w:rFonts w:hint="eastAsia"/>
        </w:rPr>
        <w:t xml:space="preserve">7.2 </w:t>
      </w:r>
      <w:r w:rsidR="007B70A2">
        <w:rPr>
          <w:rFonts w:hint="eastAsia"/>
        </w:rPr>
        <w:t>个人收获</w:t>
      </w:r>
      <w:bookmarkEnd w:id="77"/>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端以及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78" w:name="_Toc444672697"/>
      <w:r>
        <w:rPr>
          <w:rFonts w:hint="eastAsia"/>
        </w:rPr>
        <w:t xml:space="preserve">7.3 </w:t>
      </w:r>
      <w:r w:rsidR="007B70A2">
        <w:rPr>
          <w:rFonts w:hint="eastAsia"/>
        </w:rPr>
        <w:t>改善空间</w:t>
      </w:r>
      <w:bookmarkEnd w:id="78"/>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bookmarkStart w:id="79" w:name="_Toc444672698"/>
      <w:r>
        <w:br w:type="page"/>
      </w:r>
    </w:p>
    <w:p w:rsidR="0007579A" w:rsidRDefault="0007579A" w:rsidP="0007579A">
      <w:pPr>
        <w:pStyle w:val="1"/>
        <w:ind w:firstLine="643"/>
      </w:pPr>
      <w:r>
        <w:lastRenderedPageBreak/>
        <w:t>参考文献</w:t>
      </w:r>
      <w:bookmarkEnd w:id="79"/>
    </w:p>
    <w:p w:rsidR="005A037C" w:rsidRDefault="00C61CDE" w:rsidP="00BE505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BE505C">
      <w:pPr>
        <w:pStyle w:val="-"/>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BE505C">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BE505C">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BE505C">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BE505C">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BE505C">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BE505C">
      <w:pPr>
        <w:pStyle w:val="-"/>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E505C">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BE505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BE505C">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BE505C">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BE505C">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BE505C">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BE505C">
      <w:pPr>
        <w:pStyle w:val="-"/>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BE505C">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 xml:space="preserve">British Machine </w:t>
      </w:r>
      <w:r w:rsidRPr="009F1E9D">
        <w:lastRenderedPageBreak/>
        <w:t>Vision Conference</w:t>
      </w:r>
      <w:r>
        <w:t>(BMVC), 2007</w:t>
      </w:r>
      <w:r w:rsidR="00D71A1D">
        <w:tab/>
      </w:r>
      <w:r w:rsidR="00D71A1D">
        <w:tab/>
      </w:r>
      <w:r w:rsidR="00D71A1D">
        <w:t>基于回归的传统算法</w:t>
      </w:r>
      <w:r w:rsidR="00D71A1D">
        <w:rPr>
          <w:rFonts w:hint="eastAsia"/>
        </w:rPr>
        <w:t>1</w:t>
      </w:r>
    </w:p>
    <w:p w:rsidR="00D71A1D" w:rsidRDefault="00D71A1D" w:rsidP="00BE505C">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BE505C">
      <w:pPr>
        <w:pStyle w:val="-"/>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BE505C">
      <w:pPr>
        <w:pStyle w:val="-"/>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BE505C">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BE505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BE505C">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BE505C">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1C5F68" w:rsidRDefault="001C5F68">
      <w:pPr>
        <w:widowControl/>
        <w:spacing w:line="240" w:lineRule="auto"/>
        <w:ind w:firstLineChars="0" w:firstLine="0"/>
        <w:jc w:val="left"/>
        <w:rPr>
          <w:rFonts w:eastAsia="黑体"/>
          <w:b/>
          <w:bCs/>
          <w:kern w:val="44"/>
          <w:sz w:val="32"/>
          <w:szCs w:val="44"/>
        </w:rPr>
      </w:pPr>
      <w:bookmarkStart w:id="80" w:name="_Toc444672699"/>
      <w:r>
        <w:br w:type="page"/>
      </w:r>
    </w:p>
    <w:p w:rsidR="0007579A" w:rsidRDefault="0007579A" w:rsidP="0007579A">
      <w:pPr>
        <w:pStyle w:val="1"/>
        <w:ind w:firstLine="643"/>
      </w:pPr>
      <w:r>
        <w:lastRenderedPageBreak/>
        <w:t>致谢</w:t>
      </w:r>
      <w:bookmarkEnd w:id="80"/>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headerReference w:type="default" r:id="rId54"/>
      <w:footerReference w:type="default" r:id="rId55"/>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62" w:rsidRDefault="00A96462" w:rsidP="007B70A2">
      <w:pPr>
        <w:ind w:firstLine="480"/>
      </w:pPr>
      <w:r>
        <w:separator/>
      </w:r>
    </w:p>
  </w:endnote>
  <w:endnote w:type="continuationSeparator" w:id="0">
    <w:p w:rsidR="00A96462" w:rsidRDefault="00A96462"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Default="00A96462">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Content>
      <w:p w:rsidR="00A96462" w:rsidRDefault="00A96462">
        <w:pPr>
          <w:pStyle w:val="aa"/>
          <w:ind w:firstLine="480"/>
          <w:jc w:val="center"/>
        </w:pPr>
      </w:p>
    </w:sdtContent>
  </w:sdt>
  <w:p w:rsidR="00A96462" w:rsidRDefault="00A96462">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Default="00A96462">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2711"/>
      <w:docPartObj>
        <w:docPartGallery w:val="Page Numbers (Bottom of Page)"/>
        <w:docPartUnique/>
      </w:docPartObj>
    </w:sdtPr>
    <w:sdtContent>
      <w:p w:rsidR="00A96462" w:rsidRDefault="00A96462">
        <w:pPr>
          <w:pStyle w:val="aa"/>
          <w:ind w:firstLine="480"/>
          <w:jc w:val="center"/>
        </w:pPr>
        <w:r>
          <w:fldChar w:fldCharType="begin"/>
        </w:r>
        <w:r>
          <w:instrText xml:space="preserve"> PAGE  \* ROMAN  \* MERGEFORMAT </w:instrText>
        </w:r>
        <w:r>
          <w:fldChar w:fldCharType="separate"/>
        </w:r>
        <w:r w:rsidR="00A43301">
          <w:rPr>
            <w:noProof/>
          </w:rPr>
          <w:t>VI</w:t>
        </w:r>
        <w:r>
          <w:fldChar w:fldCharType="end"/>
        </w:r>
      </w:p>
    </w:sdtContent>
  </w:sdt>
  <w:p w:rsidR="00A96462" w:rsidRDefault="00A96462">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Content>
      <w:p w:rsidR="00A96462" w:rsidRDefault="00A96462">
        <w:pPr>
          <w:pStyle w:val="aa"/>
          <w:ind w:firstLine="480"/>
          <w:jc w:val="center"/>
        </w:pPr>
        <w:r>
          <w:fldChar w:fldCharType="begin"/>
        </w:r>
        <w:r>
          <w:instrText xml:space="preserve"> PAGE  \* Arabic  \* MERGEFORMAT </w:instrText>
        </w:r>
        <w:r>
          <w:fldChar w:fldCharType="separate"/>
        </w:r>
        <w:r w:rsidR="00A43301">
          <w:rPr>
            <w:noProof/>
          </w:rPr>
          <w:t>61</w:t>
        </w:r>
        <w:r>
          <w:fldChar w:fldCharType="end"/>
        </w:r>
      </w:p>
    </w:sdtContent>
  </w:sdt>
  <w:p w:rsidR="00A96462" w:rsidRDefault="00A96462">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62" w:rsidRDefault="00A96462" w:rsidP="007B70A2">
      <w:pPr>
        <w:ind w:firstLine="480"/>
      </w:pPr>
      <w:r>
        <w:separator/>
      </w:r>
    </w:p>
  </w:footnote>
  <w:footnote w:type="continuationSeparator" w:id="0">
    <w:p w:rsidR="00A96462" w:rsidRDefault="00A96462"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Default="00A9646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Pr="007F3117" w:rsidRDefault="00A96462" w:rsidP="005B7E1E">
    <w:pPr>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Default="00A9646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62" w:rsidRPr="007F3117" w:rsidRDefault="00A96462"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fldChar w:fldCharType="separate"/>
    </w:r>
    <w:r w:rsidR="00A43301">
      <w:rPr>
        <w:rFonts w:hint="eastAsia"/>
        <w:noProof/>
      </w:rPr>
      <w:t>第六章</w:t>
    </w:r>
    <w:r w:rsidR="00A43301">
      <w:rPr>
        <w:rFonts w:hint="eastAsia"/>
        <w:noProof/>
      </w:rPr>
      <w:t xml:space="preserve"> </w:t>
    </w:r>
    <w:r w:rsidR="00A43301">
      <w:rPr>
        <w:rFonts w:hint="eastAsia"/>
        <w:noProof/>
      </w:rPr>
      <w:t>系统部署与测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444C"/>
    <w:rsid w:val="000D61A9"/>
    <w:rsid w:val="000D65D9"/>
    <w:rsid w:val="000D69DB"/>
    <w:rsid w:val="000D71FF"/>
    <w:rsid w:val="000D7E26"/>
    <w:rsid w:val="000E2E9C"/>
    <w:rsid w:val="000E324A"/>
    <w:rsid w:val="000E37E4"/>
    <w:rsid w:val="000E46C6"/>
    <w:rsid w:val="000E6546"/>
    <w:rsid w:val="000E764A"/>
    <w:rsid w:val="000E7B04"/>
    <w:rsid w:val="000F0105"/>
    <w:rsid w:val="000F16FE"/>
    <w:rsid w:val="000F423A"/>
    <w:rsid w:val="000F4AF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15D53"/>
    <w:rsid w:val="001163BE"/>
    <w:rsid w:val="00121EAE"/>
    <w:rsid w:val="0012272C"/>
    <w:rsid w:val="0012493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7905"/>
    <w:rsid w:val="00167FE1"/>
    <w:rsid w:val="00170477"/>
    <w:rsid w:val="00174154"/>
    <w:rsid w:val="00175BB0"/>
    <w:rsid w:val="00175D88"/>
    <w:rsid w:val="001826A9"/>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1C4E"/>
    <w:rsid w:val="001C2E9A"/>
    <w:rsid w:val="001C3A8E"/>
    <w:rsid w:val="001C4185"/>
    <w:rsid w:val="001C5F68"/>
    <w:rsid w:val="001D0378"/>
    <w:rsid w:val="001D13DA"/>
    <w:rsid w:val="001D49DE"/>
    <w:rsid w:val="001D5451"/>
    <w:rsid w:val="001D73E3"/>
    <w:rsid w:val="001D772E"/>
    <w:rsid w:val="001E08D9"/>
    <w:rsid w:val="001E154D"/>
    <w:rsid w:val="001E23F6"/>
    <w:rsid w:val="001E28A5"/>
    <w:rsid w:val="001E32B5"/>
    <w:rsid w:val="001E474F"/>
    <w:rsid w:val="001E74A2"/>
    <w:rsid w:val="001E7FED"/>
    <w:rsid w:val="001F0B99"/>
    <w:rsid w:val="001F110E"/>
    <w:rsid w:val="001F295F"/>
    <w:rsid w:val="001F59D1"/>
    <w:rsid w:val="001F6E7F"/>
    <w:rsid w:val="0020135D"/>
    <w:rsid w:val="002043DF"/>
    <w:rsid w:val="00205852"/>
    <w:rsid w:val="002069A9"/>
    <w:rsid w:val="002116BD"/>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C6D"/>
    <w:rsid w:val="002B1BC7"/>
    <w:rsid w:val="002B3B9C"/>
    <w:rsid w:val="002B3CAA"/>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F00F2"/>
    <w:rsid w:val="002F12DB"/>
    <w:rsid w:val="002F3720"/>
    <w:rsid w:val="003019F2"/>
    <w:rsid w:val="00305C31"/>
    <w:rsid w:val="003068BC"/>
    <w:rsid w:val="00306C31"/>
    <w:rsid w:val="0031044A"/>
    <w:rsid w:val="003111FC"/>
    <w:rsid w:val="0031223A"/>
    <w:rsid w:val="00313A19"/>
    <w:rsid w:val="00313B25"/>
    <w:rsid w:val="0031400E"/>
    <w:rsid w:val="00315D1A"/>
    <w:rsid w:val="00316DF3"/>
    <w:rsid w:val="00320CC3"/>
    <w:rsid w:val="00322E46"/>
    <w:rsid w:val="00323692"/>
    <w:rsid w:val="003243ED"/>
    <w:rsid w:val="0033075E"/>
    <w:rsid w:val="00331AA2"/>
    <w:rsid w:val="00334840"/>
    <w:rsid w:val="0034099E"/>
    <w:rsid w:val="003409DA"/>
    <w:rsid w:val="00340AF4"/>
    <w:rsid w:val="00340F0B"/>
    <w:rsid w:val="00341DA6"/>
    <w:rsid w:val="0034269B"/>
    <w:rsid w:val="00344256"/>
    <w:rsid w:val="00347715"/>
    <w:rsid w:val="00347A4F"/>
    <w:rsid w:val="003543A7"/>
    <w:rsid w:val="00354850"/>
    <w:rsid w:val="003572AF"/>
    <w:rsid w:val="00361148"/>
    <w:rsid w:val="00362EAE"/>
    <w:rsid w:val="00362ED0"/>
    <w:rsid w:val="003647B2"/>
    <w:rsid w:val="00364FBC"/>
    <w:rsid w:val="0036620B"/>
    <w:rsid w:val="003671DA"/>
    <w:rsid w:val="003719F7"/>
    <w:rsid w:val="003851AB"/>
    <w:rsid w:val="00386BA9"/>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35C2"/>
    <w:rsid w:val="004065EE"/>
    <w:rsid w:val="004109A4"/>
    <w:rsid w:val="004112A1"/>
    <w:rsid w:val="00412B85"/>
    <w:rsid w:val="00413826"/>
    <w:rsid w:val="00414121"/>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50AD6"/>
    <w:rsid w:val="00451226"/>
    <w:rsid w:val="004521BD"/>
    <w:rsid w:val="00452B51"/>
    <w:rsid w:val="00452B96"/>
    <w:rsid w:val="00452E30"/>
    <w:rsid w:val="0045343A"/>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3806"/>
    <w:rsid w:val="004A4CCB"/>
    <w:rsid w:val="004A62AC"/>
    <w:rsid w:val="004A63F2"/>
    <w:rsid w:val="004A6741"/>
    <w:rsid w:val="004A6F3E"/>
    <w:rsid w:val="004A7E2F"/>
    <w:rsid w:val="004B3CCC"/>
    <w:rsid w:val="004B4FF2"/>
    <w:rsid w:val="004B7EEF"/>
    <w:rsid w:val="004C3EF0"/>
    <w:rsid w:val="004C57DF"/>
    <w:rsid w:val="004C70A3"/>
    <w:rsid w:val="004C7571"/>
    <w:rsid w:val="004C7EB9"/>
    <w:rsid w:val="004D03E3"/>
    <w:rsid w:val="004D0892"/>
    <w:rsid w:val="004D3C21"/>
    <w:rsid w:val="004D42B1"/>
    <w:rsid w:val="004D479F"/>
    <w:rsid w:val="004D711A"/>
    <w:rsid w:val="004E200D"/>
    <w:rsid w:val="004E2219"/>
    <w:rsid w:val="004E30EC"/>
    <w:rsid w:val="004E4551"/>
    <w:rsid w:val="004E5058"/>
    <w:rsid w:val="004E5CF0"/>
    <w:rsid w:val="004E6739"/>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0082"/>
    <w:rsid w:val="00551D53"/>
    <w:rsid w:val="005568A6"/>
    <w:rsid w:val="00556C39"/>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655A"/>
    <w:rsid w:val="005B7752"/>
    <w:rsid w:val="005B7E1E"/>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FC"/>
    <w:rsid w:val="005F0C9A"/>
    <w:rsid w:val="005F1BE3"/>
    <w:rsid w:val="005F1CAC"/>
    <w:rsid w:val="005F2A68"/>
    <w:rsid w:val="005F2C60"/>
    <w:rsid w:val="005F3336"/>
    <w:rsid w:val="005F7A73"/>
    <w:rsid w:val="006010B4"/>
    <w:rsid w:val="00602866"/>
    <w:rsid w:val="0060614C"/>
    <w:rsid w:val="006079CB"/>
    <w:rsid w:val="00610945"/>
    <w:rsid w:val="00611DEB"/>
    <w:rsid w:val="00612053"/>
    <w:rsid w:val="00612BBE"/>
    <w:rsid w:val="006133DE"/>
    <w:rsid w:val="00613885"/>
    <w:rsid w:val="0061523E"/>
    <w:rsid w:val="00617EA7"/>
    <w:rsid w:val="00620CF5"/>
    <w:rsid w:val="00623771"/>
    <w:rsid w:val="00624004"/>
    <w:rsid w:val="00626661"/>
    <w:rsid w:val="006274C5"/>
    <w:rsid w:val="006305C8"/>
    <w:rsid w:val="006311F1"/>
    <w:rsid w:val="0063136C"/>
    <w:rsid w:val="00632DC8"/>
    <w:rsid w:val="00633854"/>
    <w:rsid w:val="00636670"/>
    <w:rsid w:val="00641A1B"/>
    <w:rsid w:val="006421B4"/>
    <w:rsid w:val="00642C51"/>
    <w:rsid w:val="00643356"/>
    <w:rsid w:val="00644F04"/>
    <w:rsid w:val="0064654C"/>
    <w:rsid w:val="00647329"/>
    <w:rsid w:val="00650E98"/>
    <w:rsid w:val="0065259F"/>
    <w:rsid w:val="006528EA"/>
    <w:rsid w:val="00653069"/>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9721F"/>
    <w:rsid w:val="006A22B1"/>
    <w:rsid w:val="006A2560"/>
    <w:rsid w:val="006A2819"/>
    <w:rsid w:val="006A2975"/>
    <w:rsid w:val="006A5F41"/>
    <w:rsid w:val="006B2213"/>
    <w:rsid w:val="006B3AC2"/>
    <w:rsid w:val="006B4516"/>
    <w:rsid w:val="006B55AB"/>
    <w:rsid w:val="006B63A5"/>
    <w:rsid w:val="006C1B17"/>
    <w:rsid w:val="006C257E"/>
    <w:rsid w:val="006C3A6E"/>
    <w:rsid w:val="006C4433"/>
    <w:rsid w:val="006C698C"/>
    <w:rsid w:val="006C7835"/>
    <w:rsid w:val="006D01F9"/>
    <w:rsid w:val="006D0739"/>
    <w:rsid w:val="006D0996"/>
    <w:rsid w:val="006D32BF"/>
    <w:rsid w:val="006D3655"/>
    <w:rsid w:val="006D68CB"/>
    <w:rsid w:val="006D6B39"/>
    <w:rsid w:val="006D6B70"/>
    <w:rsid w:val="006D75ED"/>
    <w:rsid w:val="006E25D5"/>
    <w:rsid w:val="006E5CCD"/>
    <w:rsid w:val="006E6B18"/>
    <w:rsid w:val="006E70A0"/>
    <w:rsid w:val="006F0149"/>
    <w:rsid w:val="006F2A46"/>
    <w:rsid w:val="006F3B45"/>
    <w:rsid w:val="006F4C58"/>
    <w:rsid w:val="006F66D5"/>
    <w:rsid w:val="006F7348"/>
    <w:rsid w:val="006F75F7"/>
    <w:rsid w:val="00701BE7"/>
    <w:rsid w:val="00703648"/>
    <w:rsid w:val="007036CD"/>
    <w:rsid w:val="00703AA7"/>
    <w:rsid w:val="007042DC"/>
    <w:rsid w:val="00705C82"/>
    <w:rsid w:val="00705C99"/>
    <w:rsid w:val="007067C4"/>
    <w:rsid w:val="00710A98"/>
    <w:rsid w:val="00710D10"/>
    <w:rsid w:val="00711581"/>
    <w:rsid w:val="00712BC9"/>
    <w:rsid w:val="00712EED"/>
    <w:rsid w:val="00715CAC"/>
    <w:rsid w:val="007160BA"/>
    <w:rsid w:val="007162AC"/>
    <w:rsid w:val="00716345"/>
    <w:rsid w:val="0072106A"/>
    <w:rsid w:val="007216F9"/>
    <w:rsid w:val="007226FD"/>
    <w:rsid w:val="007236EB"/>
    <w:rsid w:val="00723D21"/>
    <w:rsid w:val="00723FDA"/>
    <w:rsid w:val="0072430E"/>
    <w:rsid w:val="00730C98"/>
    <w:rsid w:val="007316CB"/>
    <w:rsid w:val="00732EF8"/>
    <w:rsid w:val="00733D2D"/>
    <w:rsid w:val="00733FF4"/>
    <w:rsid w:val="00734E9F"/>
    <w:rsid w:val="007353DA"/>
    <w:rsid w:val="0074039C"/>
    <w:rsid w:val="0074107A"/>
    <w:rsid w:val="00741557"/>
    <w:rsid w:val="00742141"/>
    <w:rsid w:val="0074232E"/>
    <w:rsid w:val="00742662"/>
    <w:rsid w:val="007438B0"/>
    <w:rsid w:val="00743C57"/>
    <w:rsid w:val="0074465F"/>
    <w:rsid w:val="007455F4"/>
    <w:rsid w:val="00746523"/>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E5399"/>
    <w:rsid w:val="007E5EF1"/>
    <w:rsid w:val="007E67FF"/>
    <w:rsid w:val="007E7E77"/>
    <w:rsid w:val="007F07AD"/>
    <w:rsid w:val="007F1933"/>
    <w:rsid w:val="007F3117"/>
    <w:rsid w:val="007F3681"/>
    <w:rsid w:val="007F3A08"/>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A0D15"/>
    <w:rsid w:val="008A1DE1"/>
    <w:rsid w:val="008A2054"/>
    <w:rsid w:val="008A378E"/>
    <w:rsid w:val="008A4286"/>
    <w:rsid w:val="008A5C55"/>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340"/>
    <w:rsid w:val="008D3871"/>
    <w:rsid w:val="008D3E77"/>
    <w:rsid w:val="008D4340"/>
    <w:rsid w:val="008D4503"/>
    <w:rsid w:val="008D5D9A"/>
    <w:rsid w:val="008D604E"/>
    <w:rsid w:val="008E022B"/>
    <w:rsid w:val="008E1402"/>
    <w:rsid w:val="008E16BF"/>
    <w:rsid w:val="008E3E39"/>
    <w:rsid w:val="008E4C5B"/>
    <w:rsid w:val="008E4F62"/>
    <w:rsid w:val="008E50AD"/>
    <w:rsid w:val="008E5A5E"/>
    <w:rsid w:val="008E6225"/>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1FD"/>
    <w:rsid w:val="00946CE9"/>
    <w:rsid w:val="009500AB"/>
    <w:rsid w:val="00950AAD"/>
    <w:rsid w:val="00950FAD"/>
    <w:rsid w:val="00951AF1"/>
    <w:rsid w:val="00952956"/>
    <w:rsid w:val="00953A2F"/>
    <w:rsid w:val="00954231"/>
    <w:rsid w:val="00955B96"/>
    <w:rsid w:val="00957240"/>
    <w:rsid w:val="009577A4"/>
    <w:rsid w:val="00957D27"/>
    <w:rsid w:val="009610F0"/>
    <w:rsid w:val="00961C98"/>
    <w:rsid w:val="00963B55"/>
    <w:rsid w:val="0096509F"/>
    <w:rsid w:val="00965CF9"/>
    <w:rsid w:val="00965FEF"/>
    <w:rsid w:val="00967D8C"/>
    <w:rsid w:val="009730E9"/>
    <w:rsid w:val="009804F4"/>
    <w:rsid w:val="009822E2"/>
    <w:rsid w:val="00983FF8"/>
    <w:rsid w:val="00984026"/>
    <w:rsid w:val="009840D9"/>
    <w:rsid w:val="0098516C"/>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5DB1"/>
    <w:rsid w:val="009A663B"/>
    <w:rsid w:val="009A6E9E"/>
    <w:rsid w:val="009A6F74"/>
    <w:rsid w:val="009B343E"/>
    <w:rsid w:val="009B4A52"/>
    <w:rsid w:val="009B5785"/>
    <w:rsid w:val="009B6E52"/>
    <w:rsid w:val="009C06D6"/>
    <w:rsid w:val="009C0C23"/>
    <w:rsid w:val="009C1055"/>
    <w:rsid w:val="009C290C"/>
    <w:rsid w:val="009C2EE3"/>
    <w:rsid w:val="009C5BBB"/>
    <w:rsid w:val="009C5E54"/>
    <w:rsid w:val="009C774D"/>
    <w:rsid w:val="009D0BDA"/>
    <w:rsid w:val="009D1AA6"/>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301"/>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53B"/>
    <w:rsid w:val="00A8658B"/>
    <w:rsid w:val="00A8779E"/>
    <w:rsid w:val="00A90A72"/>
    <w:rsid w:val="00A9122D"/>
    <w:rsid w:val="00A91D76"/>
    <w:rsid w:val="00A932EE"/>
    <w:rsid w:val="00A9443E"/>
    <w:rsid w:val="00A96462"/>
    <w:rsid w:val="00A969B7"/>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220B"/>
    <w:rsid w:val="00AC2310"/>
    <w:rsid w:val="00AC5373"/>
    <w:rsid w:val="00AC5ED6"/>
    <w:rsid w:val="00AD05B0"/>
    <w:rsid w:val="00AD089E"/>
    <w:rsid w:val="00AD1D8A"/>
    <w:rsid w:val="00AD3571"/>
    <w:rsid w:val="00AD3A76"/>
    <w:rsid w:val="00AD4E0F"/>
    <w:rsid w:val="00AD5787"/>
    <w:rsid w:val="00AE0F81"/>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A1971"/>
    <w:rsid w:val="00BA2EC0"/>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F9C"/>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32B1"/>
    <w:rsid w:val="00C74144"/>
    <w:rsid w:val="00C74484"/>
    <w:rsid w:val="00C7510E"/>
    <w:rsid w:val="00C8045C"/>
    <w:rsid w:val="00C80F15"/>
    <w:rsid w:val="00C81D6D"/>
    <w:rsid w:val="00C833AE"/>
    <w:rsid w:val="00C83931"/>
    <w:rsid w:val="00C83B14"/>
    <w:rsid w:val="00C83C4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4DA0"/>
    <w:rsid w:val="00D25CEE"/>
    <w:rsid w:val="00D30CC5"/>
    <w:rsid w:val="00D318D2"/>
    <w:rsid w:val="00D3433B"/>
    <w:rsid w:val="00D343ED"/>
    <w:rsid w:val="00D34F62"/>
    <w:rsid w:val="00D40922"/>
    <w:rsid w:val="00D40F14"/>
    <w:rsid w:val="00D410AF"/>
    <w:rsid w:val="00D44001"/>
    <w:rsid w:val="00D44572"/>
    <w:rsid w:val="00D44CD2"/>
    <w:rsid w:val="00D46331"/>
    <w:rsid w:val="00D46480"/>
    <w:rsid w:val="00D478EF"/>
    <w:rsid w:val="00D51F03"/>
    <w:rsid w:val="00D52338"/>
    <w:rsid w:val="00D52EDA"/>
    <w:rsid w:val="00D543C8"/>
    <w:rsid w:val="00D54B0C"/>
    <w:rsid w:val="00D55020"/>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6C19"/>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7E9"/>
    <w:rsid w:val="00DB7D8A"/>
    <w:rsid w:val="00DC0AAE"/>
    <w:rsid w:val="00DC2026"/>
    <w:rsid w:val="00DC31CC"/>
    <w:rsid w:val="00DC3E9F"/>
    <w:rsid w:val="00DC5668"/>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2394"/>
    <w:rsid w:val="00E24E3C"/>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617F5"/>
    <w:rsid w:val="00E62693"/>
    <w:rsid w:val="00E6358D"/>
    <w:rsid w:val="00E635B1"/>
    <w:rsid w:val="00E65732"/>
    <w:rsid w:val="00E65CBE"/>
    <w:rsid w:val="00E6612A"/>
    <w:rsid w:val="00E663DF"/>
    <w:rsid w:val="00E6776E"/>
    <w:rsid w:val="00E739F7"/>
    <w:rsid w:val="00E7420F"/>
    <w:rsid w:val="00E747B2"/>
    <w:rsid w:val="00E74EC3"/>
    <w:rsid w:val="00E75814"/>
    <w:rsid w:val="00E7599B"/>
    <w:rsid w:val="00E75D70"/>
    <w:rsid w:val="00E825F5"/>
    <w:rsid w:val="00E83033"/>
    <w:rsid w:val="00E83610"/>
    <w:rsid w:val="00E83EE0"/>
    <w:rsid w:val="00E83FAA"/>
    <w:rsid w:val="00E85F45"/>
    <w:rsid w:val="00E8665A"/>
    <w:rsid w:val="00E87FE2"/>
    <w:rsid w:val="00E912CE"/>
    <w:rsid w:val="00E917B0"/>
    <w:rsid w:val="00E92FDF"/>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57A"/>
    <w:rsid w:val="00ED0651"/>
    <w:rsid w:val="00ED349E"/>
    <w:rsid w:val="00ED436A"/>
    <w:rsid w:val="00ED460E"/>
    <w:rsid w:val="00ED5D04"/>
    <w:rsid w:val="00EE090C"/>
    <w:rsid w:val="00EE2293"/>
    <w:rsid w:val="00EE5C9F"/>
    <w:rsid w:val="00EE5F19"/>
    <w:rsid w:val="00EE688D"/>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96687"/>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D0F1A"/>
    <w:rsid w:val="00FD1988"/>
    <w:rsid w:val="00FD1EFF"/>
    <w:rsid w:val="00FD1FA8"/>
    <w:rsid w:val="00FD3436"/>
    <w:rsid w:val="00FD3483"/>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1069416B"/>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944F-A61B-4E8C-A262-F623F1F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2</TotalTime>
  <Pages>75</Pages>
  <Words>7699</Words>
  <Characters>43887</Characters>
  <Application>Microsoft Office Word</Application>
  <DocSecurity>0</DocSecurity>
  <Lines>365</Lines>
  <Paragraphs>102</Paragraphs>
  <ScaleCrop>false</ScaleCrop>
  <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004</cp:revision>
  <cp:lastPrinted>2016-03-09T14:06:00Z</cp:lastPrinted>
  <dcterms:created xsi:type="dcterms:W3CDTF">2015-12-29T07:45:00Z</dcterms:created>
  <dcterms:modified xsi:type="dcterms:W3CDTF">2016-03-09T15:44:00Z</dcterms:modified>
</cp:coreProperties>
</file>